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2725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D05B9D6" w14:textId="77777777" w:rsidR="00CA761D" w:rsidRDefault="00CA761D" w:rsidP="00626A37">
      <w:pPr>
        <w:pStyle w:val="a8"/>
        <w:jc w:val="center"/>
        <w:rPr>
          <w:rFonts w:eastAsia="Times New Roman"/>
          <w:b/>
          <w:sz w:val="24"/>
          <w:szCs w:val="24"/>
        </w:rPr>
      </w:pPr>
    </w:p>
    <w:p w14:paraId="139B6D70" w14:textId="4CAD5109" w:rsidR="00D2634A" w:rsidRDefault="00D816DB" w:rsidP="00626A37">
      <w:pPr>
        <w:pStyle w:val="a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</w:t>
      </w:r>
      <w:r w:rsidR="00981D26">
        <w:rPr>
          <w:rFonts w:eastAsia="Times New Roman"/>
          <w:b/>
          <w:sz w:val="24"/>
          <w:szCs w:val="24"/>
        </w:rPr>
        <w:t>-</w:t>
      </w:r>
      <w:r w:rsidR="001E665B">
        <w:rPr>
          <w:rFonts w:eastAsia="Times New Roman"/>
          <w:b/>
          <w:sz w:val="24"/>
          <w:szCs w:val="24"/>
        </w:rPr>
        <w:t>7</w:t>
      </w:r>
      <w:r w:rsidR="006D6C4A">
        <w:rPr>
          <w:rFonts w:eastAsia="Times New Roman"/>
          <w:b/>
          <w:sz w:val="24"/>
          <w:szCs w:val="24"/>
        </w:rPr>
        <w:t xml:space="preserve"> июня</w:t>
      </w:r>
      <w:r w:rsidR="00B77178">
        <w:rPr>
          <w:rFonts w:eastAsia="Times New Roman"/>
          <w:b/>
          <w:sz w:val="24"/>
          <w:szCs w:val="24"/>
        </w:rPr>
        <w:t xml:space="preserve"> </w:t>
      </w:r>
      <w:r w:rsidR="00D2634A">
        <w:rPr>
          <w:rFonts w:eastAsia="Times New Roman"/>
          <w:b/>
          <w:sz w:val="24"/>
          <w:szCs w:val="24"/>
        </w:rPr>
        <w:t>202</w:t>
      </w:r>
      <w:r w:rsidR="001E665B">
        <w:rPr>
          <w:rFonts w:eastAsia="Times New Roman"/>
          <w:b/>
          <w:sz w:val="24"/>
          <w:szCs w:val="24"/>
        </w:rPr>
        <w:t>6</w:t>
      </w:r>
      <w:r w:rsidR="00D2634A" w:rsidRPr="001500DA">
        <w:rPr>
          <w:rFonts w:eastAsia="Times New Roman"/>
          <w:b/>
          <w:sz w:val="24"/>
          <w:szCs w:val="24"/>
        </w:rPr>
        <w:t xml:space="preserve"> года</w:t>
      </w:r>
    </w:p>
    <w:p w14:paraId="1697EA57" w14:textId="77777777" w:rsidR="00CA761D" w:rsidRDefault="00CA761D" w:rsidP="00626A37">
      <w:pPr>
        <w:pStyle w:val="a8"/>
        <w:jc w:val="center"/>
        <w:rPr>
          <w:rFonts w:eastAsia="Times New Roman"/>
          <w:b/>
          <w:sz w:val="24"/>
          <w:szCs w:val="24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2551"/>
        <w:gridCol w:w="2381"/>
      </w:tblGrid>
      <w:tr w:rsidR="00AA4A8B" w:rsidRPr="001500DA" w14:paraId="6E10F88F" w14:textId="77777777" w:rsidTr="00672653">
        <w:tc>
          <w:tcPr>
            <w:tcW w:w="1135" w:type="dxa"/>
            <w:tcBorders>
              <w:bottom w:val="single" w:sz="4" w:space="0" w:color="auto"/>
            </w:tcBorders>
          </w:tcPr>
          <w:p w14:paraId="4C28C423" w14:textId="77777777" w:rsidR="00AA4A8B" w:rsidRPr="001500DA" w:rsidRDefault="00AA4A8B" w:rsidP="00D2634A">
            <w:pPr>
              <w:pStyle w:val="a8"/>
              <w:jc w:val="center"/>
              <w:rPr>
                <w:sz w:val="24"/>
                <w:szCs w:val="24"/>
              </w:rPr>
            </w:pPr>
            <w:r w:rsidRPr="001500DA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и врем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F95219" w14:textId="77777777" w:rsidR="00AA4A8B" w:rsidRPr="006108AA" w:rsidRDefault="00AA4A8B" w:rsidP="00D2634A">
            <w:pPr>
              <w:pStyle w:val="a8"/>
              <w:jc w:val="center"/>
            </w:pPr>
            <w:r w:rsidRPr="006108AA">
              <w:t>Наименование собы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E731EF" w14:textId="77777777" w:rsidR="00AA4A8B" w:rsidRPr="006108AA" w:rsidRDefault="00AA4A8B" w:rsidP="00D2634A">
            <w:pPr>
              <w:pStyle w:val="a8"/>
              <w:jc w:val="center"/>
            </w:pPr>
            <w:r w:rsidRPr="006108AA">
              <w:t>Место проведения (полный адрес объекта)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4673739E" w14:textId="77777777" w:rsidR="00AA4A8B" w:rsidRPr="006108AA" w:rsidRDefault="00AA4A8B" w:rsidP="00D2634A">
            <w:pPr>
              <w:pStyle w:val="a8"/>
              <w:jc w:val="center"/>
              <w:rPr>
                <w:color w:val="FF0000"/>
              </w:rPr>
            </w:pPr>
            <w:proofErr w:type="gramStart"/>
            <w:r w:rsidRPr="006108AA">
              <w:t>Ответственный</w:t>
            </w:r>
            <w:proofErr w:type="gramEnd"/>
            <w:r w:rsidRPr="006108AA">
              <w:t xml:space="preserve"> (ФИО, должность, контакты)</w:t>
            </w:r>
          </w:p>
        </w:tc>
      </w:tr>
      <w:tr w:rsidR="00C43008" w:rsidRPr="00DC52EA" w14:paraId="56C029CC" w14:textId="77777777" w:rsidTr="00C43008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54663D" w14:textId="2E5D333E" w:rsidR="00C43008" w:rsidRPr="008970AA" w:rsidRDefault="00C43008" w:rsidP="008970AA">
            <w:pPr>
              <w:pStyle w:val="a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8970AA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8970AA">
              <w:rPr>
                <w:rFonts w:eastAsia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8970A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C7FF" w14:textId="77A9FDEC" w:rsidR="00C43008" w:rsidRPr="006108AA" w:rsidRDefault="00C43008" w:rsidP="00C43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ЕГЭ по химии, истории, литерату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E11D" w14:textId="77777777" w:rsidR="00C43008" w:rsidRPr="006108AA" w:rsidRDefault="00C43008" w:rsidP="00C43008">
            <w:pPr>
              <w:pStyle w:val="a8"/>
              <w:jc w:val="center"/>
              <w:rPr>
                <w:rFonts w:eastAsia="Times New Roman"/>
                <w:color w:val="000000"/>
              </w:rPr>
            </w:pPr>
            <w:r w:rsidRPr="006108AA">
              <w:rPr>
                <w:rFonts w:eastAsia="Times New Roman"/>
                <w:color w:val="000000"/>
              </w:rPr>
              <w:t xml:space="preserve">ППЭ </w:t>
            </w:r>
            <w:proofErr w:type="spellStart"/>
            <w:r w:rsidRPr="006108AA">
              <w:rPr>
                <w:rFonts w:eastAsia="Times New Roman"/>
                <w:color w:val="000000"/>
              </w:rPr>
              <w:t>г</w:t>
            </w:r>
            <w:proofErr w:type="gramStart"/>
            <w:r w:rsidRPr="006108AA">
              <w:rPr>
                <w:rFonts w:eastAsia="Times New Roman"/>
                <w:color w:val="000000"/>
              </w:rPr>
              <w:t>.В</w:t>
            </w:r>
            <w:proofErr w:type="gramEnd"/>
            <w:r w:rsidRPr="006108AA">
              <w:rPr>
                <w:rFonts w:eastAsia="Times New Roman"/>
                <w:color w:val="000000"/>
              </w:rPr>
              <w:t>откинск</w:t>
            </w:r>
            <w:proofErr w:type="spellEnd"/>
          </w:p>
          <w:p w14:paraId="0057C6DB" w14:textId="0F4661A6" w:rsidR="00787C9F" w:rsidRPr="006108AA" w:rsidRDefault="00787C9F" w:rsidP="00C43008">
            <w:pPr>
              <w:pStyle w:val="a8"/>
              <w:jc w:val="center"/>
              <w:rPr>
                <w:rFonts w:eastAsia="Times New Roman"/>
              </w:rPr>
            </w:pPr>
            <w:r w:rsidRPr="006108AA">
              <w:rPr>
                <w:rFonts w:eastAsia="Times New Roman"/>
                <w:color w:val="000000"/>
              </w:rPr>
              <w:t>9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47A3A" w14:textId="57E386F0" w:rsidR="00C43008" w:rsidRPr="006108AA" w:rsidRDefault="00551609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C43008" w:rsidRPr="00DC52EA" w14:paraId="18DD4F05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C8D9C05" w14:textId="77777777" w:rsidR="00C43008" w:rsidRDefault="00C43008" w:rsidP="008970AA">
            <w:pPr>
              <w:pStyle w:val="a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41F" w14:textId="4F7F2F7C" w:rsidR="00C43008" w:rsidRPr="006108AA" w:rsidRDefault="00C43008" w:rsidP="00C43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>Школьные лагеря, лагеря труда и отдыха, досуговые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A7A9" w14:textId="24F87007" w:rsidR="00C43008" w:rsidRPr="006108AA" w:rsidRDefault="00787C9F" w:rsidP="00C43008">
            <w:pPr>
              <w:pStyle w:val="a8"/>
              <w:jc w:val="center"/>
              <w:rPr>
                <w:rFonts w:eastAsia="Times New Roman"/>
              </w:rPr>
            </w:pPr>
            <w:r w:rsidRPr="006108AA">
              <w:rPr>
                <w:rFonts w:eastAsia="Times New Roman"/>
              </w:rPr>
              <w:t>Образовательные учреждения</w:t>
            </w:r>
            <w:r w:rsidR="005049AA">
              <w:rPr>
                <w:rFonts w:eastAsia="Times New Roman"/>
              </w:rPr>
              <w:t xml:space="preserve"> Воткинского района</w:t>
            </w:r>
          </w:p>
          <w:p w14:paraId="2152D6BF" w14:textId="2B2DF181" w:rsidR="00787C9F" w:rsidRPr="006108AA" w:rsidRDefault="00787C9F" w:rsidP="00C43008">
            <w:pPr>
              <w:pStyle w:val="a8"/>
              <w:jc w:val="center"/>
              <w:rPr>
                <w:rFonts w:eastAsia="Times New Roman"/>
              </w:rPr>
            </w:pPr>
            <w:r w:rsidRPr="006108AA">
              <w:rPr>
                <w:rFonts w:eastAsia="Times New Roman"/>
              </w:rPr>
              <w:t>9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51AAF" w14:textId="29EADC2A" w:rsidR="00C43008" w:rsidRPr="006108AA" w:rsidRDefault="00551609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C43008" w:rsidRPr="00DC52EA" w14:paraId="6C16F805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988C700" w14:textId="77777777" w:rsidR="00C43008" w:rsidRDefault="00C43008" w:rsidP="008970AA">
            <w:pPr>
              <w:pStyle w:val="a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3B18" w14:textId="5D4D7F7D" w:rsidR="00C43008" w:rsidRPr="006108AA" w:rsidRDefault="00C43008" w:rsidP="00C43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Дни Первых в пришкольных лагер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BE07" w14:textId="687AD4AD" w:rsidR="00C43008" w:rsidRPr="006108AA" w:rsidRDefault="00787C9F" w:rsidP="00C43008">
            <w:pPr>
              <w:pStyle w:val="a8"/>
              <w:jc w:val="center"/>
              <w:rPr>
                <w:rFonts w:eastAsia="Times New Roman"/>
              </w:rPr>
            </w:pPr>
            <w:r w:rsidRPr="006108AA">
              <w:rPr>
                <w:rFonts w:eastAsia="Times New Roman"/>
              </w:rPr>
              <w:t>Образовательные учреждения</w:t>
            </w:r>
            <w:r w:rsidR="005049AA">
              <w:rPr>
                <w:rFonts w:eastAsia="Times New Roman"/>
              </w:rPr>
              <w:t xml:space="preserve"> Воткинского района</w:t>
            </w:r>
          </w:p>
          <w:p w14:paraId="2AB2D75F" w14:textId="335D3C67" w:rsidR="00787C9F" w:rsidRPr="006108AA" w:rsidRDefault="00787C9F" w:rsidP="00C43008">
            <w:pPr>
              <w:pStyle w:val="a8"/>
              <w:jc w:val="center"/>
              <w:rPr>
                <w:rFonts w:eastAsia="Times New Roman"/>
              </w:rPr>
            </w:pPr>
            <w:r w:rsidRPr="006108AA">
              <w:rPr>
                <w:rFonts w:eastAsia="Times New Roman"/>
              </w:rPr>
              <w:t>9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21B8D" w14:textId="1050752A" w:rsidR="00551609" w:rsidRPr="006108AA" w:rsidRDefault="00C43008" w:rsidP="00551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8AA">
              <w:rPr>
                <w:rFonts w:ascii="Times New Roman" w:hAnsi="Times New Roman" w:cs="Times New Roman"/>
              </w:rPr>
              <w:t>Лужбина</w:t>
            </w:r>
            <w:proofErr w:type="spellEnd"/>
            <w:r w:rsidRPr="006108AA">
              <w:rPr>
                <w:rFonts w:ascii="Times New Roman" w:hAnsi="Times New Roman" w:cs="Times New Roman"/>
              </w:rPr>
              <w:t xml:space="preserve"> О.Л.</w:t>
            </w:r>
          </w:p>
          <w:p w14:paraId="29FD0E36" w14:textId="4EBC998D" w:rsidR="00C43008" w:rsidRPr="006108AA" w:rsidRDefault="00C43008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3008" w:rsidRPr="00DC52EA" w14:paraId="3DB2F256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C63F198" w14:textId="36CB2473" w:rsidR="00C43008" w:rsidRDefault="00C43008" w:rsidP="008970AA">
            <w:pPr>
              <w:pStyle w:val="a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64A9" w14:textId="77777777" w:rsidR="00551609" w:rsidRPr="006108AA" w:rsidRDefault="00551609" w:rsidP="005516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 xml:space="preserve">Развлекательная программа </w:t>
            </w:r>
          </w:p>
          <w:p w14:paraId="013832DB" w14:textId="21EC62AA" w:rsidR="00C43008" w:rsidRPr="006108AA" w:rsidRDefault="00C43008" w:rsidP="005516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 xml:space="preserve">"Да здравствует страна чудес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AE84" w14:textId="7A7B7486" w:rsidR="00C43008" w:rsidRPr="006108AA" w:rsidRDefault="00A941D2" w:rsidP="00C43008">
            <w:pPr>
              <w:pStyle w:val="a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752DEB">
              <w:rPr>
                <w:rFonts w:eastAsia="Times New Roman"/>
              </w:rPr>
              <w:t xml:space="preserve">ткрытая площадка </w:t>
            </w:r>
            <w:proofErr w:type="spellStart"/>
            <w:r w:rsidR="00C43008" w:rsidRPr="006108AA">
              <w:rPr>
                <w:rFonts w:eastAsia="Times New Roman"/>
              </w:rPr>
              <w:t>Светлянского</w:t>
            </w:r>
            <w:proofErr w:type="spellEnd"/>
            <w:r w:rsidR="00C43008" w:rsidRPr="006108AA">
              <w:rPr>
                <w:rFonts w:eastAsia="Times New Roman"/>
              </w:rPr>
              <w:t xml:space="preserve"> СКЦ</w:t>
            </w:r>
          </w:p>
          <w:p w14:paraId="6403BED8" w14:textId="044DE4CD" w:rsidR="00C43008" w:rsidRPr="006108AA" w:rsidRDefault="00C43008" w:rsidP="00C43008">
            <w:pPr>
              <w:pStyle w:val="a8"/>
              <w:jc w:val="center"/>
              <w:rPr>
                <w:rFonts w:eastAsia="Times New Roman"/>
              </w:rPr>
            </w:pPr>
            <w:r w:rsidRPr="006108AA">
              <w:rPr>
                <w:rFonts w:eastAsia="Times New Roman"/>
              </w:rPr>
              <w:t>10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D42A7" w14:textId="6B1A65F0" w:rsidR="00C43008" w:rsidRPr="006108AA" w:rsidRDefault="00551609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Перевозчикова А.Н.</w:t>
            </w:r>
          </w:p>
        </w:tc>
      </w:tr>
      <w:tr w:rsidR="00C43008" w:rsidRPr="00DC52EA" w14:paraId="623F5106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F0665E9" w14:textId="77777777" w:rsidR="00C43008" w:rsidRDefault="00C43008" w:rsidP="008970AA">
            <w:pPr>
              <w:pStyle w:val="a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9900" w14:textId="5F23E29A" w:rsidR="00C43008" w:rsidRPr="006108AA" w:rsidRDefault="00C43008" w:rsidP="00C430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5FC5" w14:textId="5796CF0B" w:rsidR="00C43008" w:rsidRPr="006108AA" w:rsidRDefault="00551609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14:paraId="56FDE289" w14:textId="77777777" w:rsidR="00C43008" w:rsidRPr="006108AA" w:rsidRDefault="00C43008" w:rsidP="00C43008">
            <w:pPr>
              <w:pStyle w:val="a8"/>
              <w:jc w:val="center"/>
              <w:rPr>
                <w:rFonts w:eastAsia="Times New Roman"/>
              </w:rPr>
            </w:pPr>
            <w:r w:rsidRPr="006108AA">
              <w:rPr>
                <w:rFonts w:eastAsia="Times New Roman"/>
              </w:rPr>
              <w:t>каб.36</w:t>
            </w:r>
          </w:p>
          <w:p w14:paraId="677A6A7E" w14:textId="0A9E3F5D" w:rsidR="00C43008" w:rsidRPr="006108AA" w:rsidRDefault="00C43008" w:rsidP="00C43008">
            <w:pPr>
              <w:pStyle w:val="a8"/>
              <w:jc w:val="center"/>
              <w:rPr>
                <w:rFonts w:eastAsia="Times New Roman"/>
              </w:rPr>
            </w:pPr>
            <w:r w:rsidRPr="006108AA">
              <w:rPr>
                <w:rFonts w:eastAsia="Times New Roman"/>
              </w:rPr>
              <w:t>10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44747" w14:textId="3754A9DC" w:rsidR="00C43008" w:rsidRPr="006108AA" w:rsidRDefault="00C43008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bCs/>
              </w:rPr>
              <w:t>Лялина Н.М.</w:t>
            </w:r>
          </w:p>
        </w:tc>
      </w:tr>
      <w:tr w:rsidR="00C43008" w:rsidRPr="00DC52EA" w14:paraId="6B391A12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06BAB1F" w14:textId="77777777" w:rsidR="00C43008" w:rsidRDefault="00C43008" w:rsidP="008970AA">
            <w:pPr>
              <w:pStyle w:val="a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168B" w14:textId="77777777" w:rsidR="00C43008" w:rsidRPr="006108AA" w:rsidRDefault="00C43008" w:rsidP="00C430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Республиканский этап Всероссийского проекта «Семейная Зарница»</w:t>
            </w:r>
          </w:p>
          <w:p w14:paraId="4D90B2C8" w14:textId="10C104AC" w:rsidR="00C43008" w:rsidRPr="006108AA" w:rsidRDefault="00C43008" w:rsidP="00C430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8068" w14:textId="77777777" w:rsidR="00A941D2" w:rsidRDefault="00C43008" w:rsidP="00C43008">
            <w:pPr>
              <w:pStyle w:val="a8"/>
              <w:jc w:val="center"/>
              <w:rPr>
                <w:rFonts w:eastAsia="Times New Roman"/>
                <w:color w:val="000000"/>
              </w:rPr>
            </w:pPr>
            <w:r w:rsidRPr="006108AA">
              <w:rPr>
                <w:rFonts w:eastAsia="Times New Roman"/>
                <w:color w:val="000000"/>
              </w:rPr>
              <w:t xml:space="preserve">г. Ижевск </w:t>
            </w:r>
          </w:p>
          <w:p w14:paraId="14B78B9D" w14:textId="7F3BC2A9" w:rsidR="00C43008" w:rsidRPr="006108AA" w:rsidRDefault="00C43008" w:rsidP="00C43008">
            <w:pPr>
              <w:pStyle w:val="a8"/>
              <w:jc w:val="center"/>
              <w:rPr>
                <w:rFonts w:eastAsia="Times New Roman"/>
                <w:color w:val="000000"/>
              </w:rPr>
            </w:pPr>
            <w:r w:rsidRPr="006108AA">
              <w:rPr>
                <w:rFonts w:eastAsia="Times New Roman"/>
                <w:color w:val="000000"/>
              </w:rPr>
              <w:t>(Центральная площадь)</w:t>
            </w:r>
          </w:p>
          <w:p w14:paraId="4327796C" w14:textId="59059F21" w:rsidR="00C43008" w:rsidRPr="006108AA" w:rsidRDefault="00C43008" w:rsidP="00BC29C7">
            <w:pPr>
              <w:pStyle w:val="a8"/>
              <w:jc w:val="center"/>
              <w:rPr>
                <w:rFonts w:eastAsia="Times New Roman"/>
                <w:color w:val="000000"/>
              </w:rPr>
            </w:pPr>
            <w:r w:rsidRPr="006108AA">
              <w:rPr>
                <w:rFonts w:eastAsia="Times New Roman"/>
                <w:color w:val="000000"/>
              </w:rPr>
              <w:t>10:00-15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A6A52" w14:textId="77777777" w:rsidR="00C43008" w:rsidRPr="006108AA" w:rsidRDefault="00C43008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</w:rPr>
              <w:t>Лужбина</w:t>
            </w:r>
            <w:proofErr w:type="spellEnd"/>
            <w:r w:rsidRPr="006108AA">
              <w:rPr>
                <w:rFonts w:ascii="Times New Roman" w:eastAsia="Times New Roman" w:hAnsi="Times New Roman" w:cs="Times New Roman"/>
              </w:rPr>
              <w:t xml:space="preserve"> О.Л.</w:t>
            </w:r>
          </w:p>
          <w:p w14:paraId="5C6A0B1C" w14:textId="320CF2C1" w:rsidR="00C43008" w:rsidRPr="006108AA" w:rsidRDefault="00C43008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3008" w:rsidRPr="00DC52EA" w14:paraId="3A8DCC68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29F47AF" w14:textId="38BC1EF2" w:rsidR="00C43008" w:rsidRPr="008970AA" w:rsidRDefault="00C43008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7D65" w14:textId="77777777" w:rsidR="00551609" w:rsidRPr="006108AA" w:rsidRDefault="00551609" w:rsidP="00551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</w:rPr>
              <w:t>Праздник ко дню Защиты детей</w:t>
            </w:r>
          </w:p>
          <w:p w14:paraId="738DCFF3" w14:textId="49FF90D7" w:rsidR="00C43008" w:rsidRPr="006108AA" w:rsidRDefault="00551609" w:rsidP="00551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</w:rPr>
              <w:t xml:space="preserve"> </w:t>
            </w:r>
            <w:r w:rsidR="00C43008" w:rsidRPr="006108AA">
              <w:rPr>
                <w:rFonts w:ascii="Times New Roman" w:hAnsi="Times New Roman" w:cs="Times New Roman"/>
              </w:rPr>
              <w:t xml:space="preserve">«Яркая планета детств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7DB4" w14:textId="1D3E138A" w:rsidR="00C43008" w:rsidRPr="006108AA" w:rsidRDefault="00C43008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</w:rPr>
              <w:t>Рассветовский</w:t>
            </w:r>
            <w:proofErr w:type="spellEnd"/>
            <w:r w:rsidRPr="006108AA">
              <w:rPr>
                <w:rFonts w:ascii="Times New Roman" w:eastAsia="Times New Roman" w:hAnsi="Times New Roman" w:cs="Times New Roman"/>
              </w:rPr>
              <w:t xml:space="preserve"> СДК</w:t>
            </w:r>
          </w:p>
          <w:p w14:paraId="226F9324" w14:textId="63209E12" w:rsidR="00C43008" w:rsidRPr="006108AA" w:rsidRDefault="00C43008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10: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C9B47" w14:textId="3A394C0B" w:rsidR="00C43008" w:rsidRPr="006108AA" w:rsidRDefault="00551609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Перевозчикова А.Н.</w:t>
            </w:r>
          </w:p>
        </w:tc>
      </w:tr>
      <w:tr w:rsidR="00C43008" w:rsidRPr="00DC52EA" w14:paraId="0B32A8AF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B870ED4" w14:textId="77777777" w:rsidR="00C43008" w:rsidRPr="008970AA" w:rsidRDefault="00C43008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CD96" w14:textId="09B9575E" w:rsidR="00C43008" w:rsidRPr="006108AA" w:rsidRDefault="00C43008" w:rsidP="00C43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Развлекательная программа ко Дню Защиты детей «Ура! Зажигает детвор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37B" w14:textId="4DC705C0" w:rsidR="00C43008" w:rsidRPr="006108AA" w:rsidRDefault="00C43008" w:rsidP="00C43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</w:rPr>
              <w:t>Кварсинский СКЦ</w:t>
            </w:r>
            <w:r w:rsidR="00752DEB">
              <w:rPr>
                <w:rFonts w:ascii="Times New Roman" w:hAnsi="Times New Roman" w:cs="Times New Roman"/>
              </w:rPr>
              <w:t>,</w:t>
            </w:r>
          </w:p>
          <w:p w14:paraId="2793DD38" w14:textId="219799EF" w:rsidR="00C43008" w:rsidRPr="006108AA" w:rsidRDefault="005049AA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ая площадка</w:t>
            </w:r>
          </w:p>
          <w:p w14:paraId="41EB9CA1" w14:textId="0658B8D6" w:rsidR="00C43008" w:rsidRPr="006108AA" w:rsidRDefault="00C43008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11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49B9E" w14:textId="3CB48737" w:rsidR="00C43008" w:rsidRPr="006108AA" w:rsidRDefault="00551609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Кожевникова А.А.</w:t>
            </w:r>
          </w:p>
        </w:tc>
      </w:tr>
      <w:tr w:rsidR="00C43008" w:rsidRPr="00DC52EA" w14:paraId="17E2643D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09A91E4" w14:textId="77777777" w:rsidR="00C43008" w:rsidRPr="008970AA" w:rsidRDefault="00C43008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ED2" w14:textId="7C326A36" w:rsidR="00C43008" w:rsidRPr="006108AA" w:rsidRDefault="00551609" w:rsidP="00551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 xml:space="preserve">Праздник детства </w:t>
            </w:r>
            <w:r w:rsidR="005049AA">
              <w:rPr>
                <w:rFonts w:ascii="Times New Roman" w:hAnsi="Times New Roman" w:cs="Times New Roman"/>
                <w:color w:val="000000" w:themeColor="text1"/>
              </w:rPr>
              <w:t>«Здравствуй, лето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AC12" w14:textId="570417DA" w:rsidR="00C43008" w:rsidRPr="006108AA" w:rsidRDefault="00C43008" w:rsidP="00A94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8AA">
              <w:rPr>
                <w:rFonts w:ascii="Times New Roman" w:hAnsi="Times New Roman" w:cs="Times New Roman"/>
              </w:rPr>
              <w:t>Зрит</w:t>
            </w:r>
            <w:proofErr w:type="gramStart"/>
            <w:r w:rsidRPr="006108AA">
              <w:rPr>
                <w:rFonts w:ascii="Times New Roman" w:hAnsi="Times New Roman" w:cs="Times New Roman"/>
              </w:rPr>
              <w:t>.з</w:t>
            </w:r>
            <w:proofErr w:type="gramEnd"/>
            <w:r w:rsidRPr="006108AA">
              <w:rPr>
                <w:rFonts w:ascii="Times New Roman" w:hAnsi="Times New Roman" w:cs="Times New Roman"/>
              </w:rPr>
              <w:t>ал</w:t>
            </w:r>
            <w:proofErr w:type="spellEnd"/>
            <w:r w:rsidR="00A941D2">
              <w:rPr>
                <w:rFonts w:ascii="Times New Roman" w:hAnsi="Times New Roman" w:cs="Times New Roman"/>
              </w:rPr>
              <w:t xml:space="preserve">, </w:t>
            </w:r>
            <w:r w:rsidR="00752DEB">
              <w:rPr>
                <w:rFonts w:ascii="Times New Roman" w:hAnsi="Times New Roman" w:cs="Times New Roman"/>
              </w:rPr>
              <w:t>ф</w:t>
            </w:r>
            <w:r w:rsidRPr="006108AA">
              <w:rPr>
                <w:rFonts w:ascii="Times New Roman" w:hAnsi="Times New Roman" w:cs="Times New Roman"/>
              </w:rPr>
              <w:t>ойе</w:t>
            </w:r>
          </w:p>
          <w:p w14:paraId="3F078FA9" w14:textId="7820B119" w:rsidR="00BC29C7" w:rsidRPr="006108AA" w:rsidRDefault="00BC29C7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</w:rPr>
              <w:t>ДК «Звездный»</w:t>
            </w:r>
          </w:p>
          <w:p w14:paraId="0ACE83B6" w14:textId="1DCB9EB2" w:rsidR="00C43008" w:rsidRPr="006108AA" w:rsidRDefault="00C43008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F934B" w14:textId="74B72827" w:rsidR="00C43008" w:rsidRPr="006108AA" w:rsidRDefault="006108AA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6108AA">
              <w:rPr>
                <w:rFonts w:ascii="Times New Roman" w:eastAsia="Times New Roman" w:hAnsi="Times New Roman" w:cs="Times New Roman"/>
                <w:bCs/>
              </w:rPr>
              <w:t>Лыжин С.М.</w:t>
            </w:r>
          </w:p>
        </w:tc>
      </w:tr>
      <w:tr w:rsidR="00C43008" w:rsidRPr="00DC52EA" w14:paraId="3E91FD53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6A02D82" w14:textId="77777777" w:rsidR="00C43008" w:rsidRPr="008970AA" w:rsidRDefault="00C43008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9D96" w14:textId="4F873383" w:rsidR="00C43008" w:rsidRPr="006108AA" w:rsidRDefault="00C43008" w:rsidP="00C43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Дни Первых в пришкольных лагер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F6D1" w14:textId="77777777" w:rsidR="005049AA" w:rsidRDefault="00C43008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учреждения </w:t>
            </w:r>
          </w:p>
          <w:p w14:paraId="43A22838" w14:textId="6C677289" w:rsidR="00C43008" w:rsidRPr="006108AA" w:rsidRDefault="005049AA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ткинского района</w:t>
            </w:r>
          </w:p>
          <w:p w14:paraId="57F0304C" w14:textId="518C7279" w:rsidR="00BC29C7" w:rsidRPr="006108AA" w:rsidRDefault="00BC29C7" w:rsidP="00BC29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>9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5C38C" w14:textId="77777777" w:rsidR="00C43008" w:rsidRPr="006108AA" w:rsidRDefault="00C43008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</w:rPr>
              <w:t>Лужбина</w:t>
            </w:r>
            <w:proofErr w:type="spellEnd"/>
            <w:r w:rsidRPr="006108AA">
              <w:rPr>
                <w:rFonts w:ascii="Times New Roman" w:eastAsia="Times New Roman" w:hAnsi="Times New Roman" w:cs="Times New Roman"/>
              </w:rPr>
              <w:t xml:space="preserve"> О.Л.</w:t>
            </w:r>
          </w:p>
          <w:p w14:paraId="3479C547" w14:textId="2BDD8FB0" w:rsidR="00C43008" w:rsidRPr="006108AA" w:rsidRDefault="00C43008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3008" w:rsidRPr="00DC52EA" w14:paraId="776369D8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5A13F7C" w14:textId="77777777" w:rsidR="00C43008" w:rsidRPr="008970AA" w:rsidRDefault="00C43008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272" w14:textId="10CFFA1D" w:rsidR="00C43008" w:rsidRPr="006108AA" w:rsidRDefault="00C43008" w:rsidP="00FA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</w:rPr>
              <w:t>Акция по сбору батареек «Спаси ёж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E515" w14:textId="77777777" w:rsidR="00C43008" w:rsidRDefault="00C43008" w:rsidP="00CB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</w:rPr>
              <w:t>Двигательский</w:t>
            </w:r>
            <w:proofErr w:type="spellEnd"/>
            <w:r w:rsidRPr="006108AA">
              <w:rPr>
                <w:rFonts w:ascii="Times New Roman" w:eastAsia="Times New Roman" w:hAnsi="Times New Roman" w:cs="Times New Roman"/>
              </w:rPr>
              <w:t xml:space="preserve"> СДК</w:t>
            </w:r>
          </w:p>
          <w:p w14:paraId="6A86868E" w14:textId="1E665E00" w:rsidR="00CB40C9" w:rsidRPr="006108AA" w:rsidRDefault="00CB40C9" w:rsidP="00CB40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4D8F1" w14:textId="1F0A08C3" w:rsidR="00C43008" w:rsidRPr="006108AA" w:rsidRDefault="00551609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Кожевникова А.А.</w:t>
            </w:r>
          </w:p>
        </w:tc>
      </w:tr>
      <w:tr w:rsidR="00C43008" w:rsidRPr="00DC52EA" w14:paraId="68969AD3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E954A14" w14:textId="77777777" w:rsidR="00C43008" w:rsidRPr="008970AA" w:rsidRDefault="00C43008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CF08" w14:textId="15BAF5FE" w:rsidR="00C43008" w:rsidRPr="006108AA" w:rsidRDefault="00C43008" w:rsidP="00FA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Развлекательная программа  «Здравствуй, лагерь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D11C" w14:textId="3FB7235B" w:rsidR="00C43008" w:rsidRDefault="00C43008" w:rsidP="00CA7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</w:rPr>
              <w:t>Кварсинская</w:t>
            </w:r>
            <w:proofErr w:type="spellEnd"/>
            <w:r w:rsidRPr="006108AA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14:paraId="0DDE6A28" w14:textId="36E9B595" w:rsidR="00C43008" w:rsidRPr="006108AA" w:rsidRDefault="00A941D2" w:rsidP="00A94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00-12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B4AF0" w14:textId="75CC0196" w:rsidR="00C43008" w:rsidRPr="006108AA" w:rsidRDefault="0029163C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Кожевникова А.А.</w:t>
            </w:r>
          </w:p>
        </w:tc>
      </w:tr>
      <w:tr w:rsidR="00C43008" w:rsidRPr="00DC52EA" w14:paraId="418B4334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F4353D8" w14:textId="77777777" w:rsidR="00C43008" w:rsidRPr="008970AA" w:rsidRDefault="00C43008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665A" w14:textId="49CEF43C" w:rsidR="00C43008" w:rsidRPr="006108AA" w:rsidRDefault="00551609" w:rsidP="005516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 xml:space="preserve">Игровая  программа </w:t>
            </w:r>
            <w:r w:rsidR="00C43008" w:rsidRPr="006108AA">
              <w:rPr>
                <w:rFonts w:ascii="Times New Roman" w:eastAsia="Times New Roman" w:hAnsi="Times New Roman" w:cs="Times New Roman"/>
              </w:rPr>
              <w:t xml:space="preserve">«Веселые забавы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F6E5" w14:textId="05DEC20C" w:rsidR="00C43008" w:rsidRDefault="00752DEB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площадка,</w:t>
            </w:r>
            <w:r w:rsidR="00C43008" w:rsidRPr="006108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43008" w:rsidRPr="006108AA">
              <w:rPr>
                <w:rFonts w:ascii="Times New Roman" w:hAnsi="Times New Roman" w:cs="Times New Roman"/>
              </w:rPr>
              <w:t>Кудринского</w:t>
            </w:r>
            <w:proofErr w:type="gramEnd"/>
            <w:r w:rsidR="00C43008" w:rsidRPr="006108AA">
              <w:rPr>
                <w:rFonts w:ascii="Times New Roman" w:hAnsi="Times New Roman" w:cs="Times New Roman"/>
              </w:rPr>
              <w:t xml:space="preserve"> СДК</w:t>
            </w:r>
          </w:p>
          <w:p w14:paraId="1F075F37" w14:textId="335C2267" w:rsidR="00A941D2" w:rsidRPr="006108AA" w:rsidRDefault="00A941D2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C969F" w14:textId="746B145D" w:rsidR="00C43008" w:rsidRPr="006108AA" w:rsidRDefault="00551609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Перевозчикова А.Н.</w:t>
            </w:r>
          </w:p>
        </w:tc>
      </w:tr>
      <w:tr w:rsidR="00C43008" w:rsidRPr="00DC52EA" w14:paraId="146F16BA" w14:textId="77777777" w:rsidTr="00C43008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2785943E" w14:textId="7D88A982" w:rsidR="00C43008" w:rsidRPr="008970AA" w:rsidRDefault="00C43008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E5E4" w14:textId="07EBE7B5" w:rsidR="00C43008" w:rsidRPr="006108AA" w:rsidRDefault="00C43008" w:rsidP="00FA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ОГЭ по матема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9713" w14:textId="25306451" w:rsidR="00C43008" w:rsidRPr="006108AA" w:rsidRDefault="00C43008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Июльская СОШ</w:t>
            </w:r>
            <w:r w:rsidR="00551609" w:rsidRPr="006108AA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4376E60A" w14:textId="3453E607" w:rsidR="00C43008" w:rsidRPr="006108AA" w:rsidRDefault="00C43008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Волковская</w:t>
            </w:r>
            <w:proofErr w:type="spellEnd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  <w:p w14:paraId="4D442DB9" w14:textId="7E6C5FFD" w:rsidR="00787C9F" w:rsidRPr="006108AA" w:rsidRDefault="00787C9F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>9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B0080" w14:textId="169B50BC" w:rsidR="00C43008" w:rsidRPr="006108AA" w:rsidRDefault="00551609" w:rsidP="00551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08AA">
              <w:rPr>
                <w:rFonts w:ascii="Times New Roman" w:eastAsia="Times New Roman" w:hAnsi="Times New Roman" w:cs="Times New Roman"/>
                <w:bCs/>
              </w:rPr>
              <w:t>Вострокнутова Е.П.</w:t>
            </w:r>
          </w:p>
        </w:tc>
      </w:tr>
      <w:tr w:rsidR="00C43008" w:rsidRPr="00DC52EA" w14:paraId="4F87CF71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0F0A177" w14:textId="77777777" w:rsidR="00C43008" w:rsidRDefault="00C43008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0DC" w14:textId="0024C56D" w:rsidR="00C43008" w:rsidRPr="006108AA" w:rsidRDefault="00C43008" w:rsidP="00FA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A30C" w14:textId="3D1084BC" w:rsidR="00C43008" w:rsidRPr="006108AA" w:rsidRDefault="0029163C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Администрация</w:t>
            </w:r>
            <w:r w:rsidR="00752DEB">
              <w:rPr>
                <w:rFonts w:ascii="Times New Roman" w:eastAsia="Times New Roman" w:hAnsi="Times New Roman" w:cs="Times New Roman"/>
              </w:rPr>
              <w:t>,</w:t>
            </w:r>
          </w:p>
          <w:p w14:paraId="30D6ED50" w14:textId="77777777" w:rsidR="00C43008" w:rsidRPr="006108AA" w:rsidRDefault="00C43008" w:rsidP="00C43008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каб.36</w:t>
            </w:r>
          </w:p>
          <w:p w14:paraId="7B7DE0DC" w14:textId="770BDE29" w:rsidR="00C43008" w:rsidRPr="006108AA" w:rsidRDefault="00787C9F" w:rsidP="00CA761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bCs/>
              </w:rPr>
              <w:t>11.00</w:t>
            </w:r>
            <w:r w:rsidR="00CA761D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6108AA">
              <w:rPr>
                <w:rFonts w:ascii="Times New Roman" w:eastAsia="Times New Roman" w:hAnsi="Times New Roman" w:cs="Times New Roman"/>
                <w:bCs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84911" w14:textId="6433BE38" w:rsidR="00C43008" w:rsidRPr="006108AA" w:rsidRDefault="00C43008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08AA">
              <w:rPr>
                <w:rFonts w:ascii="Times New Roman" w:eastAsia="Times New Roman" w:hAnsi="Times New Roman" w:cs="Times New Roman"/>
                <w:bCs/>
              </w:rPr>
              <w:t>Лялина Н.М.</w:t>
            </w:r>
          </w:p>
        </w:tc>
      </w:tr>
      <w:tr w:rsidR="00C43008" w:rsidRPr="00DC52EA" w14:paraId="0D702EC0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231FAE6" w14:textId="77777777" w:rsidR="00C43008" w:rsidRDefault="00C43008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1B60" w14:textId="1DB6A2B1" w:rsidR="00C43008" w:rsidRPr="006108AA" w:rsidRDefault="00C43008" w:rsidP="00FA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bCs/>
              </w:rPr>
              <w:t>Отчет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AD83" w14:textId="77777777" w:rsidR="00752DEB" w:rsidRDefault="00C43008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</w:rPr>
              <w:t>с. Июльское</w:t>
            </w:r>
            <w:r w:rsidR="00752DEB">
              <w:rPr>
                <w:rFonts w:ascii="Times New Roman" w:hAnsi="Times New Roman" w:cs="Times New Roman"/>
              </w:rPr>
              <w:t>,</w:t>
            </w:r>
          </w:p>
          <w:p w14:paraId="7C6FFA0D" w14:textId="0E7A36C3" w:rsidR="00C43008" w:rsidRPr="006108AA" w:rsidRDefault="00C43008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</w:rPr>
              <w:t xml:space="preserve"> ул. Центральная 29</w:t>
            </w:r>
          </w:p>
          <w:p w14:paraId="44EE1933" w14:textId="0EF28197" w:rsidR="00C43008" w:rsidRPr="006108AA" w:rsidRDefault="00C43008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9A5F2" w14:textId="427429B9" w:rsidR="00C43008" w:rsidRPr="006108AA" w:rsidRDefault="00551609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108AA">
              <w:rPr>
                <w:rFonts w:ascii="Times New Roman" w:hAnsi="Times New Roman" w:cs="Times New Roman"/>
              </w:rPr>
              <w:t>Караман</w:t>
            </w:r>
            <w:proofErr w:type="spellEnd"/>
            <w:r w:rsidRPr="006108AA">
              <w:rPr>
                <w:rFonts w:ascii="Times New Roman" w:hAnsi="Times New Roman" w:cs="Times New Roman"/>
              </w:rPr>
              <w:t xml:space="preserve"> Ф.Б.</w:t>
            </w:r>
          </w:p>
        </w:tc>
      </w:tr>
      <w:tr w:rsidR="00C43008" w:rsidRPr="00DC52EA" w14:paraId="5648F563" w14:textId="77777777" w:rsidTr="00483FC3">
        <w:trPr>
          <w:trHeight w:val="55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CA06F9C" w14:textId="77777777" w:rsidR="00C43008" w:rsidRDefault="00C43008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6FD" w14:textId="028C2DB5" w:rsidR="00C43008" w:rsidRPr="006108AA" w:rsidRDefault="00C43008" w:rsidP="00FA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Концертная программа  «Мы - Орля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9B0" w14:textId="77777777" w:rsidR="00C43008" w:rsidRDefault="00C43008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</w:rPr>
              <w:t>Кварсинская</w:t>
            </w:r>
            <w:proofErr w:type="spellEnd"/>
            <w:r w:rsidRPr="006108AA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14:paraId="33D59784" w14:textId="5B7FFE5A" w:rsidR="00C43008" w:rsidRPr="006108AA" w:rsidRDefault="00A941D2" w:rsidP="00483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00-12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26352" w14:textId="10048165" w:rsidR="00C43008" w:rsidRPr="006108AA" w:rsidRDefault="0029163C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Кожевникова А.А.</w:t>
            </w:r>
          </w:p>
        </w:tc>
      </w:tr>
      <w:tr w:rsidR="00C43008" w:rsidRPr="00DC52EA" w14:paraId="58F937EA" w14:textId="77777777" w:rsidTr="00C4300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A80D36C" w14:textId="77777777" w:rsidR="00C43008" w:rsidRDefault="00C43008" w:rsidP="008970AA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CF19" w14:textId="43C798C3" w:rsidR="00C43008" w:rsidRPr="006108AA" w:rsidRDefault="006108AA" w:rsidP="00610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Культурно-массовое</w:t>
            </w:r>
            <w:r w:rsidRPr="006108AA"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 xml:space="preserve"> мероприятие </w:t>
            </w:r>
            <w:r w:rsidR="00C43008" w:rsidRPr="006108AA">
              <w:rPr>
                <w:rFonts w:ascii="Times New Roman" w:hAnsi="Times New Roman" w:cs="Times New Roman"/>
                <w:color w:val="000000"/>
                <w:spacing w:val="-1"/>
                <w:shd w:val="clear" w:color="auto" w:fill="FFFFFF"/>
              </w:rPr>
              <w:t xml:space="preserve">«Открытие летней лагерной смены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9C02" w14:textId="3AA55820" w:rsidR="00C43008" w:rsidRPr="006108AA" w:rsidRDefault="00C43008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Кварсинский РЦДТ</w:t>
            </w:r>
            <w:r w:rsidR="00752DEB">
              <w:rPr>
                <w:rFonts w:ascii="Times New Roman" w:eastAsia="Times New Roman" w:hAnsi="Times New Roman" w:cs="Times New Roman"/>
              </w:rPr>
              <w:t>,</w:t>
            </w:r>
          </w:p>
          <w:p w14:paraId="3EE7D4D1" w14:textId="77777777" w:rsidR="00C43008" w:rsidRDefault="005049AA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ая площадка</w:t>
            </w:r>
          </w:p>
          <w:p w14:paraId="6084A508" w14:textId="3E30E88F" w:rsidR="00A941D2" w:rsidRPr="006108AA" w:rsidRDefault="00A941D2" w:rsidP="00C4300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00-12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C1186" w14:textId="716C6A81" w:rsidR="00C43008" w:rsidRPr="006108AA" w:rsidRDefault="00551609" w:rsidP="00C4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08AA">
              <w:rPr>
                <w:rFonts w:ascii="Times New Roman" w:hAnsi="Times New Roman" w:cs="Times New Roman"/>
                <w:color w:val="000000"/>
              </w:rPr>
              <w:t>Вострокнутова Е.П.</w:t>
            </w:r>
          </w:p>
        </w:tc>
      </w:tr>
      <w:tr w:rsidR="00F316B1" w:rsidRPr="00AF31AB" w14:paraId="1B0BB7E8" w14:textId="77777777" w:rsidTr="00F316B1">
        <w:tc>
          <w:tcPr>
            <w:tcW w:w="1135" w:type="dxa"/>
            <w:tcBorders>
              <w:right w:val="single" w:sz="4" w:space="0" w:color="auto"/>
            </w:tcBorders>
          </w:tcPr>
          <w:p w14:paraId="1C9DBC2E" w14:textId="51694E4C" w:rsidR="00F316B1" w:rsidRPr="008970AA" w:rsidRDefault="00F316B1" w:rsidP="0089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с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CDCD" w14:textId="3A496CB2" w:rsidR="00F316B1" w:rsidRPr="006108AA" w:rsidRDefault="00F316B1" w:rsidP="00FA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Тематическая программа  «Национальные игры и забав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1A9D" w14:textId="6EEAA413" w:rsidR="00F316B1" w:rsidRPr="006108AA" w:rsidRDefault="00F316B1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</w:rPr>
              <w:t>Кварсинская</w:t>
            </w:r>
            <w:proofErr w:type="spellEnd"/>
            <w:r w:rsidRPr="006108AA">
              <w:rPr>
                <w:rFonts w:ascii="Times New Roman" w:eastAsia="Times New Roman" w:hAnsi="Times New Roman" w:cs="Times New Roman"/>
              </w:rPr>
              <w:t xml:space="preserve"> СОШ</w:t>
            </w:r>
            <w:r w:rsidR="00752DEB">
              <w:rPr>
                <w:rFonts w:ascii="Times New Roman" w:eastAsia="Times New Roman" w:hAnsi="Times New Roman" w:cs="Times New Roman"/>
              </w:rPr>
              <w:t>,</w:t>
            </w:r>
          </w:p>
          <w:p w14:paraId="75569195" w14:textId="77777777" w:rsidR="00F316B1" w:rsidRDefault="005049AA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ая площадка</w:t>
            </w:r>
          </w:p>
          <w:p w14:paraId="311E5C0E" w14:textId="659810E9" w:rsidR="00A941D2" w:rsidRPr="006108AA" w:rsidRDefault="00A941D2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00-12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21481" w14:textId="67DD10C0" w:rsidR="00F316B1" w:rsidRPr="006108AA" w:rsidRDefault="00551609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/>
              </w:rPr>
              <w:t>Вострокнутова Е.П.</w:t>
            </w:r>
          </w:p>
        </w:tc>
      </w:tr>
      <w:tr w:rsidR="00F316B1" w:rsidRPr="00AF31AB" w14:paraId="77E11923" w14:textId="77777777" w:rsidTr="006173E2">
        <w:trPr>
          <w:trHeight w:val="113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26EEAC" w14:textId="69A2E469" w:rsidR="00F316B1" w:rsidRPr="008970AA" w:rsidRDefault="00F316B1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8970AA">
              <w:rPr>
                <w:rFonts w:ascii="Times New Roman" w:hAnsi="Times New Roman" w:cs="Times New Roman"/>
                <w:bCs/>
                <w:sz w:val="24"/>
                <w:szCs w:val="24"/>
              </w:rPr>
              <w:t>чт</w:t>
            </w:r>
            <w:proofErr w:type="spellEnd"/>
            <w:r w:rsidRPr="008970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2456" w14:textId="55E46A75" w:rsidR="00F316B1" w:rsidRPr="006108AA" w:rsidRDefault="00F316B1" w:rsidP="00FA3A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выездного мастер-класса по управлению яхтами на радиоуправлении, каяками и </w:t>
            </w:r>
            <w:proofErr w:type="spellStart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сапбордами</w:t>
            </w:r>
            <w:proofErr w:type="spellEnd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авьялово</w:t>
            </w:r>
            <w:proofErr w:type="spellEnd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44C7" w14:textId="77777777" w:rsidR="00F316B1" w:rsidRPr="006108AA" w:rsidRDefault="00F316B1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Акватория пруда </w:t>
            </w:r>
            <w:proofErr w:type="spellStart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ычанки</w:t>
            </w:r>
            <w:proofErr w:type="spellEnd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Завьяловского</w:t>
            </w:r>
            <w:proofErr w:type="spellEnd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  <w:p w14:paraId="0641C7A5" w14:textId="6AFD5BD6" w:rsidR="00F316B1" w:rsidRPr="006108AA" w:rsidRDefault="00F316B1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>10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424A5" w14:textId="77777777" w:rsidR="00F316B1" w:rsidRPr="006108AA" w:rsidRDefault="00F316B1" w:rsidP="00F31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Кеврух</w:t>
            </w:r>
            <w:proofErr w:type="spellEnd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 Н.С.</w:t>
            </w:r>
          </w:p>
          <w:p w14:paraId="2494B499" w14:textId="26D87D01" w:rsidR="00F316B1" w:rsidRPr="006108AA" w:rsidRDefault="00F316B1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6B1" w:rsidRPr="00AF31AB" w14:paraId="4CF6A76B" w14:textId="77777777" w:rsidTr="00F316B1"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7AA6466" w14:textId="77777777" w:rsidR="00F316B1" w:rsidRDefault="00F316B1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5FBE" w14:textId="65CC66C3" w:rsidR="00F316B1" w:rsidRPr="006108AA" w:rsidRDefault="006108AA" w:rsidP="006108A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108AA">
              <w:rPr>
                <w:rFonts w:ascii="Times New Roman" w:hAnsi="Times New Roman" w:cs="Times New Roman"/>
              </w:rPr>
              <w:t xml:space="preserve">ознавательная игровая программа </w:t>
            </w:r>
            <w:r w:rsidR="00F316B1" w:rsidRPr="006108AA">
              <w:rPr>
                <w:rFonts w:ascii="Times New Roman" w:hAnsi="Times New Roman" w:cs="Times New Roman"/>
              </w:rPr>
              <w:t xml:space="preserve">«Встречаемся у Лукоморь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4F4F" w14:textId="5A404E60" w:rsidR="00F316B1" w:rsidRPr="006108AA" w:rsidRDefault="00F316B1" w:rsidP="00F31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</w:rPr>
              <w:t>Рассветовский</w:t>
            </w:r>
            <w:proofErr w:type="spellEnd"/>
            <w:r w:rsidRPr="006108AA">
              <w:rPr>
                <w:rFonts w:ascii="Times New Roman" w:eastAsia="Times New Roman" w:hAnsi="Times New Roman" w:cs="Times New Roman"/>
              </w:rPr>
              <w:t xml:space="preserve"> СДК</w:t>
            </w:r>
          </w:p>
          <w:p w14:paraId="2A97C8D4" w14:textId="47BBC384" w:rsidR="00F316B1" w:rsidRPr="006108AA" w:rsidRDefault="00F316B1" w:rsidP="00F316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11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02776" w14:textId="14D3CFED" w:rsidR="00F316B1" w:rsidRPr="006108AA" w:rsidRDefault="00551609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Перевозчикова А.Н.</w:t>
            </w:r>
          </w:p>
        </w:tc>
      </w:tr>
      <w:tr w:rsidR="00F316B1" w:rsidRPr="00AF31AB" w14:paraId="15720663" w14:textId="77777777" w:rsidTr="00F316B1"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3C62EB" w14:textId="77777777" w:rsidR="00F316B1" w:rsidRDefault="00F316B1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8B97" w14:textId="1FD5DAD1" w:rsidR="00F316B1" w:rsidRPr="006108AA" w:rsidRDefault="00F316B1" w:rsidP="00FA3A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ЕГЭ по русскому язы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4BC9" w14:textId="77777777" w:rsidR="00F316B1" w:rsidRPr="006108AA" w:rsidRDefault="00F316B1" w:rsidP="00F316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ППЭ МБОУ </w:t>
            </w:r>
            <w:proofErr w:type="spellStart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Кварсинская</w:t>
            </w:r>
            <w:proofErr w:type="spellEnd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  <w:p w14:paraId="0D16FEDF" w14:textId="2969C05E" w:rsidR="00F316B1" w:rsidRPr="006108AA" w:rsidRDefault="00BC29C7" w:rsidP="00BC29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>9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C616A" w14:textId="257A55D2" w:rsidR="00F316B1" w:rsidRPr="006108AA" w:rsidRDefault="00551609" w:rsidP="00551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/>
              </w:rPr>
              <w:t>Вострокнутова Е.П.</w:t>
            </w:r>
          </w:p>
        </w:tc>
      </w:tr>
      <w:tr w:rsidR="00F316B1" w:rsidRPr="00AF31AB" w14:paraId="3CCFA799" w14:textId="77777777" w:rsidTr="00483FC3">
        <w:trPr>
          <w:trHeight w:val="547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3FCA21F" w14:textId="77777777" w:rsidR="00F316B1" w:rsidRDefault="00F316B1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4CCF" w14:textId="6A384257" w:rsidR="00F316B1" w:rsidRPr="006108AA" w:rsidRDefault="00F316B1" w:rsidP="00FA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Тематическая программа  «Национальные и народные танц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AD05" w14:textId="77777777" w:rsidR="00F316B1" w:rsidRDefault="00F316B1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</w:rPr>
              <w:t>Кварсинская</w:t>
            </w:r>
            <w:proofErr w:type="spellEnd"/>
            <w:r w:rsidRPr="006108AA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14:paraId="3A63A154" w14:textId="584DB21D" w:rsidR="00F316B1" w:rsidRPr="006108AA" w:rsidRDefault="00A941D2" w:rsidP="0048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00-12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0DE5F" w14:textId="5C750317" w:rsidR="00F316B1" w:rsidRPr="006108AA" w:rsidRDefault="0029163C" w:rsidP="00F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Кожевникова А.А.</w:t>
            </w:r>
          </w:p>
        </w:tc>
      </w:tr>
      <w:tr w:rsidR="00441B2F" w:rsidRPr="00AF31AB" w14:paraId="66FC1621" w14:textId="77777777" w:rsidTr="00E927C8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6AF851" w14:textId="05C2CDFE" w:rsidR="00441B2F" w:rsidRPr="008970AA" w:rsidRDefault="00441B2F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1558" w14:textId="728387CF" w:rsidR="00441B2F" w:rsidRPr="006108AA" w:rsidRDefault="00441B2F" w:rsidP="00FA3A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ОГЭ по предме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5BBB" w14:textId="77777777" w:rsidR="00441B2F" w:rsidRPr="006108AA" w:rsidRDefault="00441B2F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</w:rPr>
              <w:t>Кварсинская</w:t>
            </w:r>
            <w:proofErr w:type="spellEnd"/>
            <w:r w:rsidRPr="006108AA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14:paraId="2DD0833F" w14:textId="18C9C005" w:rsidR="00441B2F" w:rsidRPr="006108AA" w:rsidRDefault="00441B2F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9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7DD28" w14:textId="5ADAD264" w:rsidR="00441B2F" w:rsidRPr="006108AA" w:rsidRDefault="00441B2F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/>
              </w:rPr>
              <w:t>Вострокнутова Е.П.</w:t>
            </w:r>
          </w:p>
        </w:tc>
      </w:tr>
      <w:tr w:rsidR="00441B2F" w:rsidRPr="00AF31AB" w14:paraId="6321C0BC" w14:textId="77777777" w:rsidTr="006173E2">
        <w:trPr>
          <w:trHeight w:val="88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F118071" w14:textId="77777777" w:rsidR="00441B2F" w:rsidRPr="008970AA" w:rsidRDefault="00441B2F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4046" w14:textId="3AFE00BE" w:rsidR="00441B2F" w:rsidRPr="006108AA" w:rsidRDefault="00441B2F" w:rsidP="00FA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Тематическая программа  «Устное народное твор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3D7A" w14:textId="77777777" w:rsidR="00441B2F" w:rsidRPr="006108AA" w:rsidRDefault="00441B2F" w:rsidP="00E9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8AA">
              <w:rPr>
                <w:rFonts w:ascii="Times New Roman" w:hAnsi="Times New Roman" w:cs="Times New Roman"/>
              </w:rPr>
              <w:t>Зрит</w:t>
            </w:r>
            <w:proofErr w:type="gramStart"/>
            <w:r w:rsidRPr="006108AA">
              <w:rPr>
                <w:rFonts w:ascii="Times New Roman" w:hAnsi="Times New Roman" w:cs="Times New Roman"/>
              </w:rPr>
              <w:t>.з</w:t>
            </w:r>
            <w:proofErr w:type="gramEnd"/>
            <w:r w:rsidRPr="006108AA">
              <w:rPr>
                <w:rFonts w:ascii="Times New Roman" w:hAnsi="Times New Roman" w:cs="Times New Roman"/>
              </w:rPr>
              <w:t>ал</w:t>
            </w:r>
            <w:proofErr w:type="spellEnd"/>
          </w:p>
          <w:p w14:paraId="19119856" w14:textId="77777777" w:rsidR="00441B2F" w:rsidRDefault="00441B2F" w:rsidP="00E9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</w:rPr>
              <w:t xml:space="preserve"> ДК «Звездный» </w:t>
            </w:r>
          </w:p>
          <w:p w14:paraId="3FA3935F" w14:textId="58E27B6A" w:rsidR="00441B2F" w:rsidRPr="006108AA" w:rsidRDefault="00441B2F" w:rsidP="00E9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775EF" w14:textId="661F2D5F" w:rsidR="00441B2F" w:rsidRPr="006108AA" w:rsidRDefault="00441B2F" w:rsidP="00E9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</w:rPr>
              <w:t>Лыжин С.М.</w:t>
            </w:r>
          </w:p>
          <w:p w14:paraId="01598A78" w14:textId="17C6238B" w:rsidR="00441B2F" w:rsidRPr="006108AA" w:rsidRDefault="00441B2F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1B2F" w:rsidRPr="00AF31AB" w14:paraId="18E56E9F" w14:textId="77777777" w:rsidTr="006173E2">
        <w:trPr>
          <w:trHeight w:val="68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AA7AE81" w14:textId="77777777" w:rsidR="00441B2F" w:rsidRPr="008970AA" w:rsidRDefault="00441B2F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5737" w14:textId="72CE4AB9" w:rsidR="00441B2F" w:rsidRPr="006108AA" w:rsidRDefault="00441B2F" w:rsidP="00291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Концерт ДШИ «Содружество орлят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34F1" w14:textId="77777777" w:rsidR="00441B2F" w:rsidRPr="006108AA" w:rsidRDefault="00441B2F" w:rsidP="00E9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</w:rPr>
              <w:t>Кварсинский СКЦ</w:t>
            </w:r>
          </w:p>
          <w:p w14:paraId="45C4B657" w14:textId="37B6E032" w:rsidR="00441B2F" w:rsidRPr="006108AA" w:rsidRDefault="00441B2F" w:rsidP="00483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40DE2" w14:textId="34CD97A5" w:rsidR="00441B2F" w:rsidRPr="006108AA" w:rsidRDefault="00441B2F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Кожевникова А.А.</w:t>
            </w:r>
          </w:p>
        </w:tc>
      </w:tr>
      <w:tr w:rsidR="00B15603" w:rsidRPr="00AF31AB" w14:paraId="1A725F3E" w14:textId="77777777" w:rsidTr="00E927C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8717008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4934" w14:textId="77777777" w:rsidR="00B15603" w:rsidRPr="0096655F" w:rsidRDefault="00B15603" w:rsidP="00A979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Концерт "Летние зарисовки"</w:t>
            </w:r>
          </w:p>
          <w:p w14:paraId="52E3AF68" w14:textId="77777777" w:rsidR="00B15603" w:rsidRPr="006108AA" w:rsidRDefault="00B15603" w:rsidP="00291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04CA" w14:textId="77777777" w:rsidR="00B15603" w:rsidRDefault="00B15603" w:rsidP="00A97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ДК "Звездный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5B2D9C5D" w14:textId="77777777" w:rsidR="00B15603" w:rsidRPr="0096655F" w:rsidRDefault="00B15603" w:rsidP="00A97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ри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л</w:t>
            </w:r>
          </w:p>
          <w:p w14:paraId="03CD1415" w14:textId="7FD47399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8214C" w14:textId="1463B04B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56151FD9" w14:textId="77777777" w:rsidTr="00862FBF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2968746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5D18" w14:textId="77777777" w:rsidR="00B15603" w:rsidRPr="0096655F" w:rsidRDefault="00B15603" w:rsidP="004D3D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Своя игра по сказкам А.С. Пушкина</w:t>
            </w:r>
          </w:p>
          <w:p w14:paraId="33D03F21" w14:textId="1DAA5D6E" w:rsidR="00B15603" w:rsidRPr="006108AA" w:rsidRDefault="00B15603" w:rsidP="00291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"Сказка ложь, да в ней наме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F42B" w14:textId="77777777" w:rsidR="00B15603" w:rsidRPr="0096655F" w:rsidRDefault="00B15603" w:rsidP="004D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Гавриловский СДК</w:t>
            </w:r>
          </w:p>
          <w:p w14:paraId="57129F64" w14:textId="3D79D9BB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655F">
              <w:rPr>
                <w:rFonts w:ascii="Times New Roman" w:eastAsia="Times New Roman" w:hAnsi="Times New Roman" w:cs="Times New Roman"/>
                <w:bCs/>
              </w:rPr>
              <w:t>10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9A755" w14:textId="06A2B90C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3394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71E76868" w14:textId="77777777" w:rsidTr="00862FBF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9FF3F34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9364" w14:textId="77777777" w:rsidR="00B15603" w:rsidRPr="004E4D5A" w:rsidRDefault="00B15603" w:rsidP="00214F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4D5A">
              <w:rPr>
                <w:rFonts w:ascii="Times New Roman" w:hAnsi="Times New Roman" w:cs="Times New Roman"/>
                <w:bCs/>
                <w:color w:val="000000"/>
              </w:rPr>
              <w:t>Музыкальный фестиваль</w:t>
            </w:r>
          </w:p>
          <w:p w14:paraId="30288123" w14:textId="0D915021" w:rsidR="00B15603" w:rsidRPr="0096655F" w:rsidRDefault="00B15603" w:rsidP="004D3D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D5A">
              <w:rPr>
                <w:rFonts w:ascii="Times New Roman" w:hAnsi="Times New Roman" w:cs="Times New Roman"/>
                <w:bCs/>
                <w:color w:val="000000"/>
              </w:rPr>
              <w:t>"Рок Ныро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AB93" w14:textId="77777777" w:rsidR="00B15603" w:rsidRPr="004E4D5A" w:rsidRDefault="00B15603" w:rsidP="00214F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4D5A">
              <w:rPr>
                <w:rFonts w:ascii="Times New Roman" w:hAnsi="Times New Roman" w:cs="Times New Roman"/>
                <w:bCs/>
                <w:color w:val="000000"/>
              </w:rPr>
              <w:t xml:space="preserve">д. Большая </w:t>
            </w:r>
            <w:proofErr w:type="spellStart"/>
            <w:r w:rsidRPr="004E4D5A">
              <w:rPr>
                <w:rFonts w:ascii="Times New Roman" w:hAnsi="Times New Roman" w:cs="Times New Roman"/>
                <w:bCs/>
                <w:color w:val="000000"/>
              </w:rPr>
              <w:t>Кивара</w:t>
            </w:r>
            <w:proofErr w:type="spellEnd"/>
            <w:r w:rsidRPr="004E4D5A">
              <w:rPr>
                <w:rFonts w:ascii="Times New Roman" w:hAnsi="Times New Roman" w:cs="Times New Roman"/>
                <w:bCs/>
                <w:color w:val="000000"/>
              </w:rPr>
              <w:t>, открытая площадка</w:t>
            </w:r>
          </w:p>
          <w:p w14:paraId="1CEEEDFD" w14:textId="2CB1F8FA" w:rsidR="00B15603" w:rsidRPr="0096655F" w:rsidRDefault="00B15603" w:rsidP="004D3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D5A">
              <w:rPr>
                <w:rFonts w:ascii="Times New Roman" w:hAnsi="Times New Roman" w:cs="Times New Roman"/>
                <w:bCs/>
                <w:color w:val="000000"/>
              </w:rPr>
              <w:t>10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CC753" w14:textId="42A948BD" w:rsidR="00B15603" w:rsidRPr="002D3394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3503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58E1A823" w14:textId="77777777" w:rsidTr="00E927C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43F760F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2326" w14:textId="77777777" w:rsidR="00B15603" w:rsidRDefault="00B15603" w:rsidP="00FA3A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 xml:space="preserve">Развлекательная программа </w:t>
            </w:r>
          </w:p>
          <w:p w14:paraId="31A0F45E" w14:textId="2744609E" w:rsidR="00B15603" w:rsidRPr="006108AA" w:rsidRDefault="00B15603" w:rsidP="00FA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«Там на неведомых дорожках…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0DC6" w14:textId="2CE4AAFA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ссвет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108AA">
              <w:rPr>
                <w:rFonts w:ascii="Times New Roman" w:eastAsia="Times New Roman" w:hAnsi="Times New Roman" w:cs="Times New Roman"/>
              </w:rPr>
              <w:t>ДК</w:t>
            </w:r>
          </w:p>
          <w:p w14:paraId="06CB889A" w14:textId="7011AF36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11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4363D" w14:textId="65212FF5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Перевозчикова А.Н.</w:t>
            </w:r>
          </w:p>
        </w:tc>
      </w:tr>
      <w:tr w:rsidR="00B15603" w:rsidRPr="00AF31AB" w14:paraId="749FBD0F" w14:textId="77777777" w:rsidTr="00483FC3">
        <w:trPr>
          <w:trHeight w:val="68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D7FB7ED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BD24" w14:textId="601336F7" w:rsidR="00B15603" w:rsidRPr="006108AA" w:rsidRDefault="00B15603" w:rsidP="00610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6108AA">
              <w:rPr>
                <w:rFonts w:ascii="Times New Roman" w:hAnsi="Times New Roman" w:cs="Times New Roman"/>
              </w:rPr>
              <w:t>кологическа</w:t>
            </w:r>
            <w:r>
              <w:rPr>
                <w:rFonts w:ascii="Times New Roman" w:hAnsi="Times New Roman" w:cs="Times New Roman"/>
              </w:rPr>
              <w:t xml:space="preserve">я акция ко дню Окружающей среды </w:t>
            </w:r>
            <w:r w:rsidRPr="006108AA">
              <w:rPr>
                <w:rFonts w:ascii="Times New Roman" w:hAnsi="Times New Roman" w:cs="Times New Roman"/>
              </w:rPr>
              <w:t xml:space="preserve">«Цветочная полян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2729" w14:textId="77777777" w:rsidR="00B15603" w:rsidRDefault="00B15603" w:rsidP="006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синский СКЦ</w:t>
            </w:r>
          </w:p>
          <w:p w14:paraId="31C7D0D7" w14:textId="7C1B692E" w:rsidR="00B15603" w:rsidRPr="006108AA" w:rsidRDefault="00B15603" w:rsidP="007D5F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39BE0" w14:textId="7F3DE96E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 w:themeColor="text1"/>
              </w:rPr>
              <w:t>Кожевникова А.А.</w:t>
            </w:r>
          </w:p>
        </w:tc>
      </w:tr>
      <w:tr w:rsidR="00B15603" w:rsidRPr="00AF31AB" w14:paraId="0197D2BE" w14:textId="77777777" w:rsidTr="009B7C24">
        <w:trPr>
          <w:trHeight w:val="68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DD09AFB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E0A4" w14:textId="77777777" w:rsidR="00B15603" w:rsidRPr="00441B2F" w:rsidRDefault="00B15603" w:rsidP="00894F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B2F">
              <w:rPr>
                <w:rFonts w:ascii="Times New Roman" w:hAnsi="Times New Roman" w:cs="Times New Roman"/>
                <w:color w:val="000000"/>
              </w:rPr>
              <w:t>Познавательная программа</w:t>
            </w:r>
            <w:proofErr w:type="gramStart"/>
            <w:r w:rsidRPr="00441B2F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441B2F">
              <w:rPr>
                <w:rFonts w:ascii="Times New Roman" w:hAnsi="Times New Roman" w:cs="Times New Roman"/>
                <w:color w:val="000000"/>
              </w:rPr>
              <w:t>посвящённая дню рождения Пушкина А.С.</w:t>
            </w:r>
          </w:p>
          <w:p w14:paraId="76D67ADA" w14:textId="30B0C3AD" w:rsidR="00B15603" w:rsidRDefault="00B15603" w:rsidP="00610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B2F">
              <w:rPr>
                <w:rFonts w:ascii="Times New Roman" w:hAnsi="Times New Roman" w:cs="Times New Roman"/>
                <w:color w:val="000000"/>
              </w:rPr>
              <w:t>«У лукомор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A45C" w14:textId="77777777" w:rsidR="00B15603" w:rsidRPr="00441B2F" w:rsidRDefault="00B15603" w:rsidP="00894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B2F">
              <w:rPr>
                <w:rFonts w:ascii="Times New Roman" w:hAnsi="Times New Roman" w:cs="Times New Roman"/>
                <w:color w:val="000000"/>
              </w:rPr>
              <w:t>Кукуевский СКЦ, танцевальное фойе</w:t>
            </w:r>
          </w:p>
          <w:p w14:paraId="1D33FE26" w14:textId="72610F19" w:rsidR="00B15603" w:rsidRDefault="00B15603" w:rsidP="006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2F"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9C281" w14:textId="108D1C55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3394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002482E8" w14:textId="77777777" w:rsidTr="009B7C24">
        <w:trPr>
          <w:trHeight w:val="68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52D3B6F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B23D" w14:textId="77777777" w:rsidR="00B15603" w:rsidRPr="0096655F" w:rsidRDefault="00B15603" w:rsidP="00894F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96655F">
              <w:rPr>
                <w:rFonts w:ascii="Times New Roman" w:hAnsi="Times New Roman" w:cs="Times New Roman"/>
                <w:color w:val="000000"/>
              </w:rPr>
              <w:t>азвлекательная программа</w:t>
            </w:r>
          </w:p>
          <w:p w14:paraId="4DB67AF7" w14:textId="77777777" w:rsidR="00B15603" w:rsidRPr="0096655F" w:rsidRDefault="00B15603" w:rsidP="00894F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"Там на неведанных дорожках..."</w:t>
            </w:r>
          </w:p>
          <w:p w14:paraId="534DC77F" w14:textId="77777777" w:rsidR="00B15603" w:rsidRDefault="00B15603" w:rsidP="006108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4765" w14:textId="77777777" w:rsidR="00B15603" w:rsidRDefault="00B15603" w:rsidP="00894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Кварсинский СКЦ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28F7DC96" w14:textId="77777777" w:rsidR="00B15603" w:rsidRPr="0096655F" w:rsidRDefault="00B15603" w:rsidP="00894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рытая площадка</w:t>
            </w:r>
          </w:p>
          <w:p w14:paraId="69EB397D" w14:textId="47D639BD" w:rsidR="00B15603" w:rsidRDefault="00B15603" w:rsidP="0061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5F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94EE6" w14:textId="0071D9F0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3394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67F0603A" w14:textId="77777777" w:rsidTr="009B7C24">
        <w:trPr>
          <w:trHeight w:val="68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C4820FA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7F0E" w14:textId="77777777" w:rsidR="00B15603" w:rsidRPr="0096655F" w:rsidRDefault="00B15603" w:rsidP="00170AB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96655F">
              <w:rPr>
                <w:rFonts w:ascii="Times New Roman" w:hAnsi="Times New Roman" w:cs="Times New Roman"/>
                <w:color w:val="000000"/>
              </w:rPr>
              <w:t>итературно-игровая программа</w:t>
            </w:r>
          </w:p>
          <w:p w14:paraId="0739E6E0" w14:textId="77777777" w:rsidR="00B15603" w:rsidRPr="0096655F" w:rsidRDefault="00B15603" w:rsidP="00170AB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«Что за прелесть эти сказки»</w:t>
            </w:r>
          </w:p>
          <w:p w14:paraId="3625F41B" w14:textId="77777777" w:rsidR="00B15603" w:rsidRDefault="00B15603" w:rsidP="00894F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C7FC" w14:textId="77777777" w:rsidR="00B15603" w:rsidRPr="0096655F" w:rsidRDefault="00B15603" w:rsidP="00170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Кукуевский СКЦ</w:t>
            </w:r>
            <w:r>
              <w:rPr>
                <w:rFonts w:ascii="Times New Roman" w:hAnsi="Times New Roman" w:cs="Times New Roman"/>
                <w:color w:val="000000"/>
              </w:rPr>
              <w:t>, танцевальное фойе</w:t>
            </w:r>
          </w:p>
          <w:p w14:paraId="69128F1D" w14:textId="5CB6F99E" w:rsidR="00B15603" w:rsidRPr="0096655F" w:rsidRDefault="00B15603" w:rsidP="00894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eastAsia="Times New Roman" w:hAnsi="Times New Roman" w:cs="Times New Roman"/>
                <w:bCs/>
              </w:rPr>
              <w:t>11: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94D8A" w14:textId="729311E4" w:rsidR="00B15603" w:rsidRPr="002D3394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394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453838C7" w14:textId="77777777" w:rsidTr="009B7C24">
        <w:trPr>
          <w:trHeight w:val="68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DE01DA5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CED3" w14:textId="77777777" w:rsidR="00B15603" w:rsidRPr="0096655F" w:rsidRDefault="00B15603" w:rsidP="008E2E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96655F">
              <w:rPr>
                <w:rFonts w:ascii="Times New Roman" w:hAnsi="Times New Roman" w:cs="Times New Roman"/>
                <w:color w:val="000000"/>
              </w:rPr>
              <w:t>ольклорная программа</w:t>
            </w:r>
          </w:p>
          <w:p w14:paraId="6D9E4A71" w14:textId="77777777" w:rsidR="00B15603" w:rsidRPr="0096655F" w:rsidRDefault="00B15603" w:rsidP="008E2E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"Хоровод дружбы"</w:t>
            </w:r>
          </w:p>
          <w:p w14:paraId="69DDFE35" w14:textId="77777777" w:rsidR="00B15603" w:rsidRDefault="00B15603" w:rsidP="00170AB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D06D" w14:textId="77777777" w:rsidR="00B15603" w:rsidRPr="0096655F" w:rsidRDefault="00B15603" w:rsidP="008E2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655F">
              <w:rPr>
                <w:rFonts w:ascii="Times New Roman" w:hAnsi="Times New Roman" w:cs="Times New Roman"/>
                <w:color w:val="000000"/>
              </w:rPr>
              <w:t>Пихтовский</w:t>
            </w:r>
            <w:proofErr w:type="spellEnd"/>
            <w:r w:rsidRPr="0096655F">
              <w:rPr>
                <w:rFonts w:ascii="Times New Roman" w:hAnsi="Times New Roman" w:cs="Times New Roman"/>
                <w:color w:val="000000"/>
              </w:rPr>
              <w:t xml:space="preserve"> СДК</w:t>
            </w:r>
            <w:r>
              <w:rPr>
                <w:rFonts w:ascii="Times New Roman" w:hAnsi="Times New Roman" w:cs="Times New Roman"/>
                <w:color w:val="000000"/>
              </w:rPr>
              <w:t>, открытая площадка</w:t>
            </w:r>
          </w:p>
          <w:p w14:paraId="046E2B19" w14:textId="0A3ADDB6" w:rsidR="00B15603" w:rsidRPr="0096655F" w:rsidRDefault="00B15603" w:rsidP="00170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eastAsia="Times New Roman" w:hAnsi="Times New Roman" w:cs="Times New Roman"/>
                <w:bCs/>
              </w:rPr>
              <w:t>13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80A85" w14:textId="0F584931" w:rsidR="00B15603" w:rsidRPr="002D3394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394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0DD762BC" w14:textId="77777777" w:rsidTr="009B7C24">
        <w:trPr>
          <w:trHeight w:val="68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1703B7E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3BBE" w14:textId="77777777" w:rsidR="00B15603" w:rsidRPr="0096655F" w:rsidRDefault="00B15603" w:rsidP="005E35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96655F">
              <w:rPr>
                <w:rFonts w:ascii="Times New Roman" w:hAnsi="Times New Roman" w:cs="Times New Roman"/>
                <w:color w:val="000000"/>
              </w:rPr>
              <w:t>вест</w:t>
            </w:r>
            <w:proofErr w:type="spellEnd"/>
            <w:r w:rsidRPr="0096655F">
              <w:rPr>
                <w:rFonts w:ascii="Times New Roman" w:hAnsi="Times New Roman" w:cs="Times New Roman"/>
                <w:color w:val="000000"/>
              </w:rPr>
              <w:t xml:space="preserve"> по сказкам Пушкина</w:t>
            </w:r>
          </w:p>
          <w:p w14:paraId="448F98CD" w14:textId="77777777" w:rsidR="00B15603" w:rsidRPr="0096655F" w:rsidRDefault="00B15603" w:rsidP="005E35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«У Лукоморья»</w:t>
            </w:r>
          </w:p>
          <w:p w14:paraId="69A716AE" w14:textId="77777777" w:rsidR="00B15603" w:rsidRDefault="00B15603" w:rsidP="008E2E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D8E5" w14:textId="77777777" w:rsidR="006173E2" w:rsidRDefault="00B15603" w:rsidP="005E3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Камский СДК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53E5D3D4" w14:textId="6E3F8A27" w:rsidR="00B15603" w:rsidRPr="0096655F" w:rsidRDefault="00B15603" w:rsidP="005E3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площадь перед СДК</w:t>
            </w:r>
          </w:p>
          <w:p w14:paraId="4A1DFD1B" w14:textId="32FC4050" w:rsidR="00B15603" w:rsidRPr="0096655F" w:rsidRDefault="00B15603" w:rsidP="008E2E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eastAsia="Times New Roman" w:hAnsi="Times New Roman" w:cs="Times New Roman"/>
                <w:bCs/>
              </w:rPr>
              <w:t>14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3E439" w14:textId="123BFDCE" w:rsidR="00B15603" w:rsidRPr="002D3394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394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39CD724D" w14:textId="77777777" w:rsidTr="00E927C8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848A1B3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0861" w14:textId="0801F027" w:rsidR="00B15603" w:rsidRPr="006108AA" w:rsidRDefault="00B15603" w:rsidP="00EA5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EE32" w14:textId="7E1E63E1" w:rsidR="00B15603" w:rsidRPr="006108AA" w:rsidRDefault="00B15603" w:rsidP="00E927C8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Администрация, </w:t>
            </w:r>
          </w:p>
          <w:p w14:paraId="13B5A268" w14:textId="52B7BF3E" w:rsidR="00B15603" w:rsidRPr="006108AA" w:rsidRDefault="00B15603" w:rsidP="00E927C8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108AA">
              <w:rPr>
                <w:rFonts w:ascii="Times New Roman" w:eastAsia="Times New Roman" w:hAnsi="Times New Roman" w:cs="Times New Roman"/>
                <w:bCs/>
              </w:rPr>
              <w:t>каб. 36</w:t>
            </w:r>
          </w:p>
          <w:p w14:paraId="35FE1521" w14:textId="7F5356DE" w:rsidR="00B15603" w:rsidRPr="006108AA" w:rsidRDefault="00B15603" w:rsidP="00CA761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30, 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D6D0D" w14:textId="5B2028D2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bCs/>
              </w:rPr>
              <w:t>Лялина Н.М.</w:t>
            </w:r>
          </w:p>
        </w:tc>
      </w:tr>
      <w:tr w:rsidR="00B15603" w:rsidRPr="00AF31AB" w14:paraId="256BC756" w14:textId="77777777" w:rsidTr="001B3BD3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220CAAD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2EC1" w14:textId="5219A266" w:rsidR="00B15603" w:rsidRPr="0096655F" w:rsidRDefault="00B15603" w:rsidP="009665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Творческая встреча с дизайнером стилистом Полиной Кубиста «</w:t>
            </w:r>
            <w:proofErr w:type="spellStart"/>
            <w:r w:rsidRPr="0096655F">
              <w:rPr>
                <w:rFonts w:ascii="Times New Roman" w:hAnsi="Times New Roman" w:cs="Times New Roman"/>
                <w:color w:val="000000"/>
              </w:rPr>
              <w:t>Июльчанка</w:t>
            </w:r>
            <w:proofErr w:type="spellEnd"/>
            <w:r w:rsidRPr="0096655F">
              <w:rPr>
                <w:rFonts w:ascii="Times New Roman" w:hAnsi="Times New Roman" w:cs="Times New Roman"/>
                <w:color w:val="000000"/>
              </w:rPr>
              <w:t xml:space="preserve"> на сти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55F9" w14:textId="77777777" w:rsidR="00B15603" w:rsidRPr="0096655F" w:rsidRDefault="00B15603" w:rsidP="00966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655F">
              <w:rPr>
                <w:rFonts w:ascii="Times New Roman" w:hAnsi="Times New Roman" w:cs="Times New Roman"/>
                <w:color w:val="000000"/>
              </w:rPr>
              <w:t>ДКиС</w:t>
            </w:r>
            <w:proofErr w:type="spellEnd"/>
            <w:r w:rsidRPr="0096655F">
              <w:rPr>
                <w:rFonts w:ascii="Times New Roman" w:hAnsi="Times New Roman" w:cs="Times New Roman"/>
                <w:color w:val="000000"/>
              </w:rPr>
              <w:t xml:space="preserve"> "Современник"</w:t>
            </w:r>
          </w:p>
          <w:p w14:paraId="47221962" w14:textId="1E59BA36" w:rsidR="00B15603" w:rsidRPr="0096655F" w:rsidRDefault="00B15603" w:rsidP="00966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655F">
              <w:rPr>
                <w:rFonts w:ascii="Times New Roman" w:hAnsi="Times New Roman" w:cs="Times New Roman"/>
                <w:color w:val="000000"/>
              </w:rPr>
              <w:t>15:00</w:t>
            </w:r>
          </w:p>
          <w:p w14:paraId="116A8F23" w14:textId="77777777" w:rsidR="00B15603" w:rsidRPr="0096655F" w:rsidRDefault="00B15603" w:rsidP="0096655F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1F048" w14:textId="10C0E823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3394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575D692C" w14:textId="77777777" w:rsidTr="001B3BD3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12B03F9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3EA5" w14:textId="77777777" w:rsidR="00B15603" w:rsidRPr="00441B2F" w:rsidRDefault="00B15603" w:rsidP="00441B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1B2F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441B2F">
              <w:rPr>
                <w:rFonts w:ascii="Times New Roman" w:hAnsi="Times New Roman" w:cs="Times New Roman"/>
                <w:color w:val="000000"/>
              </w:rPr>
              <w:t xml:space="preserve"> игра ко Дню родного языка</w:t>
            </w:r>
          </w:p>
          <w:p w14:paraId="1A444C17" w14:textId="06DB4A03" w:rsidR="00B15603" w:rsidRPr="00441B2F" w:rsidRDefault="00B15603" w:rsidP="00441B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B2F">
              <w:rPr>
                <w:rFonts w:ascii="Times New Roman" w:hAnsi="Times New Roman" w:cs="Times New Roman"/>
                <w:color w:val="000000"/>
              </w:rPr>
              <w:t>"Великий! Могучий! Русский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8D45" w14:textId="77777777" w:rsidR="00B15603" w:rsidRPr="00441B2F" w:rsidRDefault="00B15603" w:rsidP="00441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B2F">
              <w:rPr>
                <w:rFonts w:ascii="Times New Roman" w:hAnsi="Times New Roman" w:cs="Times New Roman"/>
                <w:color w:val="000000"/>
              </w:rPr>
              <w:t>Верхнеталицкий СДК</w:t>
            </w:r>
          </w:p>
          <w:p w14:paraId="4927BFBC" w14:textId="0F027C0F" w:rsidR="00B15603" w:rsidRPr="00441B2F" w:rsidRDefault="00B15603" w:rsidP="00441B2F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1B2F">
              <w:rPr>
                <w:rFonts w:ascii="Times New Roman" w:eastAsia="Times New Roman" w:hAnsi="Times New Roman" w:cs="Times New Roman"/>
                <w:bCs/>
              </w:rPr>
              <w:t>15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35DAD" w14:textId="0CB37650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3503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5B8CB0EE" w14:textId="77777777" w:rsidTr="001B3BD3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C2709F5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F741" w14:textId="34F21015" w:rsidR="00B15603" w:rsidRPr="00441B2F" w:rsidRDefault="00B15603" w:rsidP="00441B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441B2F">
              <w:rPr>
                <w:rFonts w:ascii="Times New Roman" w:hAnsi="Times New Roman" w:cs="Times New Roman"/>
                <w:color w:val="000000"/>
              </w:rPr>
              <w:t>астер - класс из гипса</w:t>
            </w:r>
          </w:p>
          <w:p w14:paraId="20B5C12A" w14:textId="52181DB4" w:rsidR="00B15603" w:rsidRPr="00441B2F" w:rsidRDefault="00B15603" w:rsidP="00441B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B2F">
              <w:rPr>
                <w:rFonts w:ascii="Times New Roman" w:hAnsi="Times New Roman" w:cs="Times New Roman"/>
                <w:color w:val="000000"/>
              </w:rPr>
              <w:t xml:space="preserve">" Весёлые </w:t>
            </w:r>
            <w:proofErr w:type="gramStart"/>
            <w:r w:rsidRPr="00441B2F">
              <w:rPr>
                <w:rFonts w:ascii="Times New Roman" w:hAnsi="Times New Roman" w:cs="Times New Roman"/>
                <w:color w:val="000000"/>
              </w:rPr>
              <w:t>зверята</w:t>
            </w:r>
            <w:proofErr w:type="gramEnd"/>
            <w:r w:rsidRPr="00441B2F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DF76" w14:textId="77777777" w:rsidR="00B15603" w:rsidRPr="00441B2F" w:rsidRDefault="00B15603" w:rsidP="00441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1B2F">
              <w:rPr>
                <w:rFonts w:ascii="Times New Roman" w:hAnsi="Times New Roman" w:cs="Times New Roman"/>
                <w:color w:val="000000"/>
              </w:rPr>
              <w:t>Черновской</w:t>
            </w:r>
            <w:proofErr w:type="spellEnd"/>
            <w:r w:rsidRPr="00441B2F">
              <w:rPr>
                <w:rFonts w:ascii="Times New Roman" w:hAnsi="Times New Roman" w:cs="Times New Roman"/>
                <w:color w:val="000000"/>
              </w:rPr>
              <w:t xml:space="preserve"> СДК</w:t>
            </w:r>
          </w:p>
          <w:p w14:paraId="77C034D5" w14:textId="4C9AEBC2" w:rsidR="00B15603" w:rsidRPr="00441B2F" w:rsidRDefault="00B15603" w:rsidP="00441B2F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1B2F">
              <w:rPr>
                <w:rFonts w:ascii="Times New Roman" w:eastAsia="Times New Roman" w:hAnsi="Times New Roman" w:cs="Times New Roman"/>
                <w:bCs/>
              </w:rPr>
              <w:t>15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7C1A6" w14:textId="5BCEA3E4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3503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72A86EC0" w14:textId="77777777" w:rsidTr="001B3BD3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21B9493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D13" w14:textId="77777777" w:rsidR="00B15603" w:rsidRPr="00441B2F" w:rsidRDefault="00B15603" w:rsidP="00441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1B2F">
              <w:rPr>
                <w:rFonts w:ascii="Times New Roman" w:hAnsi="Times New Roman" w:cs="Times New Roman"/>
                <w:color w:val="000000"/>
              </w:rPr>
              <w:t>Игровая программа</w:t>
            </w:r>
          </w:p>
          <w:p w14:paraId="571FAE75" w14:textId="0C468ECF" w:rsidR="00B15603" w:rsidRPr="00441B2F" w:rsidRDefault="00B15603" w:rsidP="00441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1B2F">
              <w:rPr>
                <w:rFonts w:ascii="Times New Roman" w:hAnsi="Times New Roman" w:cs="Times New Roman"/>
                <w:color w:val="000000"/>
              </w:rPr>
              <w:t>"Сказочные приключен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2F21" w14:textId="77777777" w:rsidR="00B15603" w:rsidRPr="00441B2F" w:rsidRDefault="00B15603" w:rsidP="00441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B2F">
              <w:rPr>
                <w:rFonts w:ascii="Times New Roman" w:hAnsi="Times New Roman" w:cs="Times New Roman"/>
                <w:color w:val="000000"/>
              </w:rPr>
              <w:t>Ольховский СДК</w:t>
            </w:r>
          </w:p>
          <w:p w14:paraId="75749D49" w14:textId="7FBF41C5" w:rsidR="00B15603" w:rsidRPr="00441B2F" w:rsidRDefault="00B15603" w:rsidP="00441B2F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1B2F">
              <w:rPr>
                <w:rFonts w:ascii="Times New Roman" w:eastAsia="Times New Roman" w:hAnsi="Times New Roman" w:cs="Times New Roman"/>
                <w:bCs/>
              </w:rPr>
              <w:t>17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2F11C" w14:textId="217250F3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3503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11898AD6" w14:textId="77777777" w:rsidTr="001B3BD3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C0DD855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85FF" w14:textId="77777777" w:rsidR="00B15603" w:rsidRPr="00441B2F" w:rsidRDefault="00B15603" w:rsidP="00441B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B2F">
              <w:rPr>
                <w:rFonts w:ascii="Times New Roman" w:hAnsi="Times New Roman" w:cs="Times New Roman"/>
                <w:color w:val="000000"/>
              </w:rPr>
              <w:t>Развлекательная программа</w:t>
            </w:r>
          </w:p>
          <w:p w14:paraId="2A3104FB" w14:textId="080D5B8F" w:rsidR="00B15603" w:rsidRPr="00441B2F" w:rsidRDefault="00B15603" w:rsidP="00441B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B2F">
              <w:rPr>
                <w:rFonts w:ascii="Times New Roman" w:hAnsi="Times New Roman" w:cs="Times New Roman"/>
                <w:color w:val="000000"/>
              </w:rPr>
              <w:t>«Разноцветное Ле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B836" w14:textId="7BC0A149" w:rsidR="00B15603" w:rsidRPr="00441B2F" w:rsidRDefault="00B15603" w:rsidP="00441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1B2F">
              <w:rPr>
                <w:rFonts w:ascii="Times New Roman" w:hAnsi="Times New Roman" w:cs="Times New Roman"/>
                <w:color w:val="000000"/>
              </w:rPr>
              <w:t>Большекиварский СКЦ</w:t>
            </w:r>
            <w:r>
              <w:rPr>
                <w:rFonts w:ascii="Times New Roman" w:hAnsi="Times New Roman" w:cs="Times New Roman"/>
                <w:color w:val="000000"/>
              </w:rPr>
              <w:t>, открытая площадка</w:t>
            </w:r>
          </w:p>
          <w:p w14:paraId="3598CB54" w14:textId="2891985F" w:rsidR="00B15603" w:rsidRPr="00441B2F" w:rsidRDefault="00B15603" w:rsidP="00441B2F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1B2F">
              <w:rPr>
                <w:rFonts w:ascii="Times New Roman" w:eastAsia="Times New Roman" w:hAnsi="Times New Roman" w:cs="Times New Roman"/>
                <w:bCs/>
              </w:rPr>
              <w:t>19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2D8E" w14:textId="39983C11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C3503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0400C0E0" w14:textId="77777777" w:rsidTr="001B189E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379EAF34" w14:textId="24589572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8970AA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8970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2286" w14:textId="243B73C9" w:rsidR="00B15603" w:rsidRPr="006108AA" w:rsidRDefault="00B15603" w:rsidP="005A0B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ОГЭ по информатике и </w:t>
            </w:r>
            <w:proofErr w:type="spellStart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англ</w:t>
            </w:r>
            <w:proofErr w:type="gramStart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зык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1983" w14:textId="53B10E17" w:rsidR="00B15603" w:rsidRPr="006108AA" w:rsidRDefault="00B15603" w:rsidP="00E927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Июльская СОШ, </w:t>
            </w:r>
          </w:p>
          <w:p w14:paraId="7EE0A5D9" w14:textId="0A4FE2ED" w:rsidR="00B15603" w:rsidRPr="006108AA" w:rsidRDefault="00B15603" w:rsidP="00E927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Волковская</w:t>
            </w:r>
            <w:proofErr w:type="spellEnd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 СОШ</w:t>
            </w:r>
          </w:p>
          <w:p w14:paraId="629D5734" w14:textId="556239E5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9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74EA4" w14:textId="13ABFA63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hAnsi="Times New Roman" w:cs="Times New Roman"/>
                <w:color w:val="000000"/>
              </w:rPr>
              <w:t>Вострокнутова Е.</w:t>
            </w:r>
            <w:proofErr w:type="gramStart"/>
            <w:r w:rsidRPr="006108AA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</w:tr>
      <w:tr w:rsidR="00B15603" w:rsidRPr="00AF31AB" w14:paraId="6926F876" w14:textId="77777777" w:rsidTr="001B189E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45B72CC" w14:textId="36DF01E6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DE7E" w14:textId="17D599F3" w:rsidR="00B15603" w:rsidRPr="006108AA" w:rsidRDefault="00B15603" w:rsidP="005A0B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>Республиканские отборочные соревнования по лап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4E35" w14:textId="1244FEB9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Малая Пур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01735" w14:textId="2DC54EA3" w:rsidR="00B15603" w:rsidRPr="006108AA" w:rsidRDefault="00B15603" w:rsidP="0029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>Кунакбаев</w:t>
            </w:r>
            <w:proofErr w:type="spellEnd"/>
            <w:r w:rsidRPr="006108AA">
              <w:rPr>
                <w:rFonts w:ascii="Times New Roman" w:eastAsia="Times New Roman" w:hAnsi="Times New Roman" w:cs="Times New Roman"/>
                <w:color w:val="000000"/>
              </w:rPr>
              <w:t xml:space="preserve"> А.Г.</w:t>
            </w:r>
            <w:r w:rsidRPr="006108AA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</w:tr>
      <w:tr w:rsidR="00B15603" w:rsidRPr="00AF31AB" w14:paraId="4533AE1F" w14:textId="77777777" w:rsidTr="001B189E"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05E14AA" w14:textId="479F5968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6FE4" w14:textId="787FAE08" w:rsidR="00B15603" w:rsidRPr="006108AA" w:rsidRDefault="00B15603" w:rsidP="005A0B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B35B" w14:textId="5313E3A1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208C59B7" w14:textId="77777777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актовый зал</w:t>
            </w:r>
          </w:p>
          <w:p w14:paraId="4AEADF5F" w14:textId="29EDFDAB" w:rsidR="00B15603" w:rsidRPr="006108AA" w:rsidRDefault="00B15603" w:rsidP="00E927C8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0.00, 10.30, 11.00, 11.30, 12.00, 12.30, 13.00, 13.30, </w:t>
            </w:r>
          </w:p>
          <w:p w14:paraId="5D101ECC" w14:textId="515720F3" w:rsidR="00B15603" w:rsidRPr="006108AA" w:rsidRDefault="00B15603" w:rsidP="00CA761D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00, 14.30, 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A4EF3" w14:textId="6336A0A7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  <w:bCs/>
              </w:rPr>
              <w:t>Лялина Н.М.</w:t>
            </w:r>
          </w:p>
        </w:tc>
      </w:tr>
      <w:tr w:rsidR="00B15603" w:rsidRPr="00AF31AB" w14:paraId="7A6C874F" w14:textId="77777777" w:rsidTr="001B189E">
        <w:trPr>
          <w:trHeight w:val="80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87D6D4B" w14:textId="20828872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C609" w14:textId="37411739" w:rsidR="00B15603" w:rsidRPr="006108AA" w:rsidRDefault="00B15603" w:rsidP="00BC29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08AA">
              <w:rPr>
                <w:rFonts w:ascii="Times New Roman" w:hAnsi="Times New Roman" w:cs="Times New Roman"/>
              </w:rPr>
              <w:t xml:space="preserve">День деревни Черный Ключ "Гульбище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766C" w14:textId="500F54E9" w:rsidR="00B15603" w:rsidRPr="006108AA" w:rsidRDefault="00B15603" w:rsidP="00E927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д. Черный Ключ,</w:t>
            </w:r>
          </w:p>
          <w:p w14:paraId="4FD2CD13" w14:textId="3A7AEAC0" w:rsidR="00B15603" w:rsidRPr="006108AA" w:rsidRDefault="00B15603" w:rsidP="00E927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6108AA">
              <w:rPr>
                <w:rFonts w:ascii="Times New Roman" w:eastAsia="Times New Roman" w:hAnsi="Times New Roman" w:cs="Times New Roman"/>
              </w:rPr>
              <w:t>ткрытая площадка</w:t>
            </w:r>
          </w:p>
          <w:p w14:paraId="107847C6" w14:textId="51F075EE" w:rsidR="00B15603" w:rsidRPr="006108AA" w:rsidRDefault="00B15603" w:rsidP="00E927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11:00ч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63E2F" w14:textId="569D9229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>Перевозчикова А.Н.</w:t>
            </w:r>
          </w:p>
        </w:tc>
      </w:tr>
      <w:tr w:rsidR="00B15603" w:rsidRPr="00AF31AB" w14:paraId="0B22D224" w14:textId="77777777" w:rsidTr="001B3BD3">
        <w:trPr>
          <w:trHeight w:val="80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1EC8137" w14:textId="77777777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E4D1" w14:textId="77777777" w:rsidR="00B15603" w:rsidRPr="004E4D5A" w:rsidRDefault="00B15603" w:rsidP="004E4D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D5A">
              <w:rPr>
                <w:rFonts w:ascii="Times New Roman" w:hAnsi="Times New Roman" w:cs="Times New Roman"/>
                <w:color w:val="000000"/>
              </w:rPr>
              <w:t>Литературная игра</w:t>
            </w:r>
          </w:p>
          <w:p w14:paraId="3925D6A0" w14:textId="1FEF2BB7" w:rsidR="00B15603" w:rsidRPr="004E4D5A" w:rsidRDefault="00B15603" w:rsidP="004E4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D5A">
              <w:rPr>
                <w:rFonts w:ascii="Times New Roman" w:hAnsi="Times New Roman" w:cs="Times New Roman"/>
                <w:color w:val="000000"/>
              </w:rPr>
              <w:t>"Пушкинские приключени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B279" w14:textId="290B74B8" w:rsidR="00B15603" w:rsidRPr="004E4D5A" w:rsidRDefault="00B15603" w:rsidP="004E4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D5A">
              <w:rPr>
                <w:rFonts w:ascii="Times New Roman" w:hAnsi="Times New Roman" w:cs="Times New Roman"/>
                <w:color w:val="000000"/>
              </w:rPr>
              <w:t>Болгуринский СДК, школа</w:t>
            </w:r>
          </w:p>
          <w:p w14:paraId="7BA78213" w14:textId="0681B28E" w:rsidR="00B15603" w:rsidRPr="004E4D5A" w:rsidRDefault="00B15603" w:rsidP="004E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D5A">
              <w:rPr>
                <w:rFonts w:ascii="Times New Roman" w:hAnsi="Times New Roman" w:cs="Times New Roman"/>
                <w:color w:val="000000"/>
              </w:rPr>
              <w:t>13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61DD1" w14:textId="3B8E9035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F51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1D6212BE" w14:textId="77777777" w:rsidTr="001B3BD3">
        <w:trPr>
          <w:trHeight w:val="80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70BB1C9" w14:textId="326C67AA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A5A5" w14:textId="77777777" w:rsidR="00B15603" w:rsidRPr="004E4D5A" w:rsidRDefault="00B15603" w:rsidP="004E4D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4D5A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</w:p>
          <w:p w14:paraId="06B02BF0" w14:textId="01868028" w:rsidR="00B15603" w:rsidRPr="004E4D5A" w:rsidRDefault="00B15603" w:rsidP="004E4D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D5A">
              <w:rPr>
                <w:rFonts w:ascii="Times New Roman" w:hAnsi="Times New Roman" w:cs="Times New Roman"/>
                <w:color w:val="000000"/>
              </w:rPr>
              <w:t>"Пушкинские сказк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DBF0" w14:textId="77777777" w:rsidR="00B15603" w:rsidRPr="004E4D5A" w:rsidRDefault="00B15603" w:rsidP="004E4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E4D5A">
              <w:rPr>
                <w:rFonts w:ascii="Times New Roman" w:hAnsi="Times New Roman" w:cs="Times New Roman"/>
                <w:color w:val="000000"/>
              </w:rPr>
              <w:t>Первомайский</w:t>
            </w:r>
            <w:proofErr w:type="gramEnd"/>
            <w:r w:rsidRPr="004E4D5A">
              <w:rPr>
                <w:rFonts w:ascii="Times New Roman" w:hAnsi="Times New Roman" w:cs="Times New Roman"/>
                <w:color w:val="000000"/>
              </w:rPr>
              <w:t xml:space="preserve"> СКЦ, открытая площадка</w:t>
            </w:r>
          </w:p>
          <w:p w14:paraId="2F924757" w14:textId="2BF7DE35" w:rsidR="00B15603" w:rsidRPr="004E4D5A" w:rsidRDefault="00B15603" w:rsidP="004E4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D5A">
              <w:rPr>
                <w:rFonts w:ascii="Times New Roman" w:hAnsi="Times New Roman" w:cs="Times New Roman"/>
                <w:color w:val="000000"/>
              </w:rPr>
              <w:t>14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7B471" w14:textId="673F0523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F51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5D232676" w14:textId="77777777" w:rsidTr="001B3BD3">
        <w:trPr>
          <w:trHeight w:val="80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2B5FD4C" w14:textId="5CBD4C3E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FC2B" w14:textId="77777777" w:rsidR="00B15603" w:rsidRPr="004E4D5A" w:rsidRDefault="00B15603" w:rsidP="004E4D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4D5A">
              <w:rPr>
                <w:rFonts w:ascii="Times New Roman" w:hAnsi="Times New Roman" w:cs="Times New Roman"/>
                <w:color w:val="000000"/>
              </w:rPr>
              <w:t>Танцевально-развлекательная программа</w:t>
            </w:r>
          </w:p>
          <w:p w14:paraId="2AC32181" w14:textId="293367A7" w:rsidR="00B15603" w:rsidRPr="004E4D5A" w:rsidRDefault="00B15603" w:rsidP="004E4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D5A">
              <w:rPr>
                <w:rFonts w:ascii="Times New Roman" w:hAnsi="Times New Roman" w:cs="Times New Roman"/>
                <w:color w:val="000000"/>
              </w:rPr>
              <w:t>"Краски Лет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2B67" w14:textId="77777777" w:rsidR="00B15603" w:rsidRPr="004E4D5A" w:rsidRDefault="00B15603" w:rsidP="004E4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D5A">
              <w:rPr>
                <w:rFonts w:ascii="Times New Roman" w:hAnsi="Times New Roman" w:cs="Times New Roman"/>
                <w:color w:val="000000"/>
              </w:rPr>
              <w:t>Ольховский СДК</w:t>
            </w:r>
          </w:p>
          <w:p w14:paraId="1AE923FD" w14:textId="38AB9301" w:rsidR="00B15603" w:rsidRPr="004E4D5A" w:rsidRDefault="00B15603" w:rsidP="004E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D5A">
              <w:rPr>
                <w:rFonts w:ascii="Times New Roman" w:hAnsi="Times New Roman" w:cs="Times New Roman"/>
                <w:color w:val="000000"/>
              </w:rPr>
              <w:t>20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65761" w14:textId="77B4FF48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F51">
              <w:rPr>
                <w:rFonts w:ascii="Times New Roman" w:eastAsia="Times New Roman" w:hAnsi="Times New Roman" w:cs="Times New Roman"/>
                <w:bCs/>
              </w:rPr>
              <w:t>Елькина Н.В.</w:t>
            </w:r>
          </w:p>
        </w:tc>
      </w:tr>
      <w:tr w:rsidR="00B15603" w:rsidRPr="00AF31AB" w14:paraId="76C633A5" w14:textId="77777777" w:rsidTr="001B189E">
        <w:trPr>
          <w:trHeight w:val="367"/>
        </w:trPr>
        <w:tc>
          <w:tcPr>
            <w:tcW w:w="1135" w:type="dxa"/>
            <w:tcBorders>
              <w:right w:val="single" w:sz="4" w:space="0" w:color="auto"/>
            </w:tcBorders>
          </w:tcPr>
          <w:p w14:paraId="761F6A6F" w14:textId="3905854E" w:rsidR="00B15603" w:rsidRPr="008970AA" w:rsidRDefault="00B15603" w:rsidP="0089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0CB3" w14:textId="20CD33DD" w:rsidR="00B15603" w:rsidRPr="006108AA" w:rsidRDefault="00B15603" w:rsidP="001B18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08AA">
              <w:rPr>
                <w:rFonts w:ascii="Times New Roman" w:hAnsi="Times New Roman" w:cs="Times New Roman"/>
              </w:rPr>
              <w:t>Республиканские отборочные соревнования среди дояров и механиза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09EA" w14:textId="65122273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08AA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6108AA">
              <w:rPr>
                <w:rFonts w:ascii="Times New Roman" w:eastAsia="Times New Roman" w:hAnsi="Times New Roman" w:cs="Times New Roman"/>
              </w:rPr>
              <w:t>Киясово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83C83" w14:textId="545050E3" w:rsidR="00B15603" w:rsidRPr="006108AA" w:rsidRDefault="00B15603" w:rsidP="00E9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08AA">
              <w:rPr>
                <w:rFonts w:ascii="Times New Roman" w:eastAsia="Times New Roman" w:hAnsi="Times New Roman" w:cs="Times New Roman"/>
                <w:bCs/>
              </w:rPr>
              <w:t>Кунакбаев</w:t>
            </w:r>
            <w:proofErr w:type="spellEnd"/>
            <w:r w:rsidRPr="006108AA">
              <w:rPr>
                <w:rFonts w:ascii="Times New Roman" w:eastAsia="Times New Roman" w:hAnsi="Times New Roman" w:cs="Times New Roman"/>
                <w:bCs/>
              </w:rPr>
              <w:t xml:space="preserve"> А.Г.</w:t>
            </w:r>
          </w:p>
        </w:tc>
      </w:tr>
    </w:tbl>
    <w:p w14:paraId="0119D161" w14:textId="112B8032" w:rsidR="00D2634A" w:rsidRPr="00AF31AB" w:rsidRDefault="00D2634A" w:rsidP="00830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AF31AB" w:rsidSect="00843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A2D7" w14:textId="77777777" w:rsidR="001B3BD3" w:rsidRDefault="001B3BD3" w:rsidP="00D2634A">
      <w:pPr>
        <w:spacing w:after="0" w:line="240" w:lineRule="auto"/>
      </w:pPr>
      <w:r>
        <w:separator/>
      </w:r>
    </w:p>
  </w:endnote>
  <w:endnote w:type="continuationSeparator" w:id="0">
    <w:p w14:paraId="46A41867" w14:textId="77777777" w:rsidR="001B3BD3" w:rsidRDefault="001B3BD3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A5EEF" w14:textId="77777777" w:rsidR="001B3BD3" w:rsidRDefault="001B3BD3" w:rsidP="00D2634A">
      <w:pPr>
        <w:spacing w:after="0" w:line="240" w:lineRule="auto"/>
      </w:pPr>
      <w:r>
        <w:separator/>
      </w:r>
    </w:p>
  </w:footnote>
  <w:footnote w:type="continuationSeparator" w:id="0">
    <w:p w14:paraId="00D62217" w14:textId="77777777" w:rsidR="001B3BD3" w:rsidRDefault="001B3BD3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2"/>
    <w:rsid w:val="00001B5A"/>
    <w:rsid w:val="0000249C"/>
    <w:rsid w:val="00015EB5"/>
    <w:rsid w:val="00016ACD"/>
    <w:rsid w:val="000174CC"/>
    <w:rsid w:val="00022E69"/>
    <w:rsid w:val="00023730"/>
    <w:rsid w:val="00027473"/>
    <w:rsid w:val="00031208"/>
    <w:rsid w:val="00035E0C"/>
    <w:rsid w:val="0004217E"/>
    <w:rsid w:val="00042C70"/>
    <w:rsid w:val="00055156"/>
    <w:rsid w:val="000635CA"/>
    <w:rsid w:val="0007089B"/>
    <w:rsid w:val="0007325C"/>
    <w:rsid w:val="000743BD"/>
    <w:rsid w:val="000754DE"/>
    <w:rsid w:val="00085236"/>
    <w:rsid w:val="00087718"/>
    <w:rsid w:val="0009313E"/>
    <w:rsid w:val="000A1625"/>
    <w:rsid w:val="000A34FE"/>
    <w:rsid w:val="000E42E4"/>
    <w:rsid w:val="000E4340"/>
    <w:rsid w:val="000E764C"/>
    <w:rsid w:val="000F3A46"/>
    <w:rsid w:val="00103F23"/>
    <w:rsid w:val="00104331"/>
    <w:rsid w:val="00104D37"/>
    <w:rsid w:val="001050AA"/>
    <w:rsid w:val="00110831"/>
    <w:rsid w:val="00110B42"/>
    <w:rsid w:val="00124E10"/>
    <w:rsid w:val="001323A5"/>
    <w:rsid w:val="001421AC"/>
    <w:rsid w:val="001430F0"/>
    <w:rsid w:val="0015486A"/>
    <w:rsid w:val="001577A6"/>
    <w:rsid w:val="00160BC0"/>
    <w:rsid w:val="001647DA"/>
    <w:rsid w:val="00167D14"/>
    <w:rsid w:val="001702CD"/>
    <w:rsid w:val="001706ED"/>
    <w:rsid w:val="00180E0B"/>
    <w:rsid w:val="001843A0"/>
    <w:rsid w:val="00184797"/>
    <w:rsid w:val="00192A50"/>
    <w:rsid w:val="00193353"/>
    <w:rsid w:val="001A42D6"/>
    <w:rsid w:val="001B189E"/>
    <w:rsid w:val="001B26FA"/>
    <w:rsid w:val="001B3BD3"/>
    <w:rsid w:val="001B4F51"/>
    <w:rsid w:val="001C4D40"/>
    <w:rsid w:val="001C7F04"/>
    <w:rsid w:val="001D5538"/>
    <w:rsid w:val="001E4A34"/>
    <w:rsid w:val="001E665B"/>
    <w:rsid w:val="001F15E7"/>
    <w:rsid w:val="001F3E21"/>
    <w:rsid w:val="002013E4"/>
    <w:rsid w:val="00204374"/>
    <w:rsid w:val="00211914"/>
    <w:rsid w:val="002324C3"/>
    <w:rsid w:val="00241654"/>
    <w:rsid w:val="00241D79"/>
    <w:rsid w:val="00243557"/>
    <w:rsid w:val="00244C5C"/>
    <w:rsid w:val="00250F69"/>
    <w:rsid w:val="00253A7A"/>
    <w:rsid w:val="00263083"/>
    <w:rsid w:val="00266C11"/>
    <w:rsid w:val="00270E0B"/>
    <w:rsid w:val="00273B8E"/>
    <w:rsid w:val="0027691F"/>
    <w:rsid w:val="002776F0"/>
    <w:rsid w:val="00290780"/>
    <w:rsid w:val="0029163C"/>
    <w:rsid w:val="00296D28"/>
    <w:rsid w:val="00296DBE"/>
    <w:rsid w:val="002B0073"/>
    <w:rsid w:val="002C2791"/>
    <w:rsid w:val="002D6C1F"/>
    <w:rsid w:val="002E295A"/>
    <w:rsid w:val="002E40F5"/>
    <w:rsid w:val="002F5D10"/>
    <w:rsid w:val="00326D93"/>
    <w:rsid w:val="00342181"/>
    <w:rsid w:val="00344146"/>
    <w:rsid w:val="00346F1A"/>
    <w:rsid w:val="00357462"/>
    <w:rsid w:val="00357DE1"/>
    <w:rsid w:val="003607EB"/>
    <w:rsid w:val="0037211A"/>
    <w:rsid w:val="00381248"/>
    <w:rsid w:val="00381B3A"/>
    <w:rsid w:val="0038660D"/>
    <w:rsid w:val="00395973"/>
    <w:rsid w:val="00395E49"/>
    <w:rsid w:val="003967D0"/>
    <w:rsid w:val="00396EF6"/>
    <w:rsid w:val="003A0069"/>
    <w:rsid w:val="003A135D"/>
    <w:rsid w:val="003B4228"/>
    <w:rsid w:val="003C513A"/>
    <w:rsid w:val="003C5C28"/>
    <w:rsid w:val="003D0DE3"/>
    <w:rsid w:val="003D237E"/>
    <w:rsid w:val="003D5EC4"/>
    <w:rsid w:val="003D7769"/>
    <w:rsid w:val="003E019C"/>
    <w:rsid w:val="003E67C6"/>
    <w:rsid w:val="003F5223"/>
    <w:rsid w:val="0041042E"/>
    <w:rsid w:val="00424629"/>
    <w:rsid w:val="00425AB8"/>
    <w:rsid w:val="00433BE2"/>
    <w:rsid w:val="00434332"/>
    <w:rsid w:val="00441763"/>
    <w:rsid w:val="00441B2F"/>
    <w:rsid w:val="00444B4A"/>
    <w:rsid w:val="004467FE"/>
    <w:rsid w:val="004558F5"/>
    <w:rsid w:val="00456BB3"/>
    <w:rsid w:val="00460C4F"/>
    <w:rsid w:val="004632EC"/>
    <w:rsid w:val="00463979"/>
    <w:rsid w:val="00473B7A"/>
    <w:rsid w:val="0047433A"/>
    <w:rsid w:val="004819CB"/>
    <w:rsid w:val="00481AAD"/>
    <w:rsid w:val="00481AE5"/>
    <w:rsid w:val="00483FC3"/>
    <w:rsid w:val="00485368"/>
    <w:rsid w:val="004853CD"/>
    <w:rsid w:val="00492D63"/>
    <w:rsid w:val="004A5509"/>
    <w:rsid w:val="004C021F"/>
    <w:rsid w:val="004C3260"/>
    <w:rsid w:val="004C3DDA"/>
    <w:rsid w:val="004E3B67"/>
    <w:rsid w:val="004E4D5A"/>
    <w:rsid w:val="004E5BFB"/>
    <w:rsid w:val="004E6B2E"/>
    <w:rsid w:val="00504274"/>
    <w:rsid w:val="005049AA"/>
    <w:rsid w:val="00504E06"/>
    <w:rsid w:val="00522F42"/>
    <w:rsid w:val="00533933"/>
    <w:rsid w:val="00536FD9"/>
    <w:rsid w:val="005373A6"/>
    <w:rsid w:val="00551609"/>
    <w:rsid w:val="0055243C"/>
    <w:rsid w:val="005610B7"/>
    <w:rsid w:val="00565029"/>
    <w:rsid w:val="005665C7"/>
    <w:rsid w:val="00571B8D"/>
    <w:rsid w:val="00581048"/>
    <w:rsid w:val="005833CB"/>
    <w:rsid w:val="005863EE"/>
    <w:rsid w:val="00593330"/>
    <w:rsid w:val="00597A57"/>
    <w:rsid w:val="005A0B10"/>
    <w:rsid w:val="005A44E6"/>
    <w:rsid w:val="005A74B6"/>
    <w:rsid w:val="005B46A3"/>
    <w:rsid w:val="005C1F85"/>
    <w:rsid w:val="005C3819"/>
    <w:rsid w:val="005C7209"/>
    <w:rsid w:val="005D05B5"/>
    <w:rsid w:val="005D1E01"/>
    <w:rsid w:val="005D4662"/>
    <w:rsid w:val="005D4E49"/>
    <w:rsid w:val="005E6329"/>
    <w:rsid w:val="005E6EFF"/>
    <w:rsid w:val="00602580"/>
    <w:rsid w:val="00603D16"/>
    <w:rsid w:val="00605D0F"/>
    <w:rsid w:val="006108AA"/>
    <w:rsid w:val="00616C11"/>
    <w:rsid w:val="006173E2"/>
    <w:rsid w:val="006232E1"/>
    <w:rsid w:val="00626A37"/>
    <w:rsid w:val="00630BB4"/>
    <w:rsid w:val="00643C5D"/>
    <w:rsid w:val="0065268B"/>
    <w:rsid w:val="006537AA"/>
    <w:rsid w:val="0066286F"/>
    <w:rsid w:val="00672653"/>
    <w:rsid w:val="00673011"/>
    <w:rsid w:val="00673CDF"/>
    <w:rsid w:val="00677AAE"/>
    <w:rsid w:val="006819A1"/>
    <w:rsid w:val="006826F9"/>
    <w:rsid w:val="00685561"/>
    <w:rsid w:val="00694C9A"/>
    <w:rsid w:val="006A0BBD"/>
    <w:rsid w:val="006A5F25"/>
    <w:rsid w:val="006A6333"/>
    <w:rsid w:val="006B013F"/>
    <w:rsid w:val="006B1848"/>
    <w:rsid w:val="006B221F"/>
    <w:rsid w:val="006C090E"/>
    <w:rsid w:val="006C245D"/>
    <w:rsid w:val="006C2EAC"/>
    <w:rsid w:val="006C30D4"/>
    <w:rsid w:val="006D6C4A"/>
    <w:rsid w:val="006E740A"/>
    <w:rsid w:val="006F0758"/>
    <w:rsid w:val="00704353"/>
    <w:rsid w:val="007046C2"/>
    <w:rsid w:val="00706E01"/>
    <w:rsid w:val="00710903"/>
    <w:rsid w:val="007145FC"/>
    <w:rsid w:val="0071522D"/>
    <w:rsid w:val="00731236"/>
    <w:rsid w:val="00740326"/>
    <w:rsid w:val="0074054C"/>
    <w:rsid w:val="00751096"/>
    <w:rsid w:val="00752DEB"/>
    <w:rsid w:val="007562ED"/>
    <w:rsid w:val="0076525B"/>
    <w:rsid w:val="00765884"/>
    <w:rsid w:val="00767B56"/>
    <w:rsid w:val="0077138C"/>
    <w:rsid w:val="00774AAD"/>
    <w:rsid w:val="00774C09"/>
    <w:rsid w:val="00775B16"/>
    <w:rsid w:val="007766DF"/>
    <w:rsid w:val="00787C9F"/>
    <w:rsid w:val="0079183A"/>
    <w:rsid w:val="007946EB"/>
    <w:rsid w:val="007A5169"/>
    <w:rsid w:val="007A716B"/>
    <w:rsid w:val="007B01DA"/>
    <w:rsid w:val="007B05F1"/>
    <w:rsid w:val="007B30A3"/>
    <w:rsid w:val="007B4AFD"/>
    <w:rsid w:val="007D187E"/>
    <w:rsid w:val="007D5F77"/>
    <w:rsid w:val="007E35BC"/>
    <w:rsid w:val="007F0394"/>
    <w:rsid w:val="007F3DFA"/>
    <w:rsid w:val="008027B1"/>
    <w:rsid w:val="00803811"/>
    <w:rsid w:val="008041E5"/>
    <w:rsid w:val="00804507"/>
    <w:rsid w:val="0080525F"/>
    <w:rsid w:val="00807374"/>
    <w:rsid w:val="00810439"/>
    <w:rsid w:val="00825267"/>
    <w:rsid w:val="0083001F"/>
    <w:rsid w:val="00836931"/>
    <w:rsid w:val="008403CF"/>
    <w:rsid w:val="008436CF"/>
    <w:rsid w:val="00844D96"/>
    <w:rsid w:val="00850095"/>
    <w:rsid w:val="00856D67"/>
    <w:rsid w:val="00862B48"/>
    <w:rsid w:val="008644A4"/>
    <w:rsid w:val="008647F5"/>
    <w:rsid w:val="00864F4B"/>
    <w:rsid w:val="0086505A"/>
    <w:rsid w:val="00873176"/>
    <w:rsid w:val="0088209E"/>
    <w:rsid w:val="00885B0C"/>
    <w:rsid w:val="008870E4"/>
    <w:rsid w:val="00887E8D"/>
    <w:rsid w:val="008970AA"/>
    <w:rsid w:val="008A03DD"/>
    <w:rsid w:val="008A4580"/>
    <w:rsid w:val="008A4943"/>
    <w:rsid w:val="008A7DD4"/>
    <w:rsid w:val="008D2E00"/>
    <w:rsid w:val="008D4D8C"/>
    <w:rsid w:val="008D6CD6"/>
    <w:rsid w:val="008D6D3A"/>
    <w:rsid w:val="008E571A"/>
    <w:rsid w:val="008E75F2"/>
    <w:rsid w:val="00901BE4"/>
    <w:rsid w:val="00902856"/>
    <w:rsid w:val="00903139"/>
    <w:rsid w:val="00914F0E"/>
    <w:rsid w:val="00917154"/>
    <w:rsid w:val="00923273"/>
    <w:rsid w:val="00936BB6"/>
    <w:rsid w:val="009427CD"/>
    <w:rsid w:val="00944514"/>
    <w:rsid w:val="00952A01"/>
    <w:rsid w:val="00960AB3"/>
    <w:rsid w:val="0096655F"/>
    <w:rsid w:val="00967D21"/>
    <w:rsid w:val="00976868"/>
    <w:rsid w:val="00981D26"/>
    <w:rsid w:val="00982311"/>
    <w:rsid w:val="00984A41"/>
    <w:rsid w:val="009915F7"/>
    <w:rsid w:val="009975F0"/>
    <w:rsid w:val="009A3977"/>
    <w:rsid w:val="009B5B00"/>
    <w:rsid w:val="009C16FC"/>
    <w:rsid w:val="009D19F6"/>
    <w:rsid w:val="009E2F96"/>
    <w:rsid w:val="009E495A"/>
    <w:rsid w:val="009E6C7A"/>
    <w:rsid w:val="009F2EED"/>
    <w:rsid w:val="00A0390D"/>
    <w:rsid w:val="00A17BC6"/>
    <w:rsid w:val="00A245D3"/>
    <w:rsid w:val="00A37A02"/>
    <w:rsid w:val="00A42050"/>
    <w:rsid w:val="00A440B5"/>
    <w:rsid w:val="00A445D1"/>
    <w:rsid w:val="00A51875"/>
    <w:rsid w:val="00A51C26"/>
    <w:rsid w:val="00A644AC"/>
    <w:rsid w:val="00A65A89"/>
    <w:rsid w:val="00A70564"/>
    <w:rsid w:val="00A73A17"/>
    <w:rsid w:val="00A84823"/>
    <w:rsid w:val="00A93360"/>
    <w:rsid w:val="00A941D2"/>
    <w:rsid w:val="00AA10A4"/>
    <w:rsid w:val="00AA4A8B"/>
    <w:rsid w:val="00AB2300"/>
    <w:rsid w:val="00AB69E2"/>
    <w:rsid w:val="00AC24B1"/>
    <w:rsid w:val="00AC37B9"/>
    <w:rsid w:val="00AC4F77"/>
    <w:rsid w:val="00AD6080"/>
    <w:rsid w:val="00AD62B9"/>
    <w:rsid w:val="00AE02C2"/>
    <w:rsid w:val="00AE4A81"/>
    <w:rsid w:val="00AF31AB"/>
    <w:rsid w:val="00B05730"/>
    <w:rsid w:val="00B06F27"/>
    <w:rsid w:val="00B07D1A"/>
    <w:rsid w:val="00B15603"/>
    <w:rsid w:val="00B21775"/>
    <w:rsid w:val="00B22554"/>
    <w:rsid w:val="00B232FA"/>
    <w:rsid w:val="00B27B04"/>
    <w:rsid w:val="00B304A9"/>
    <w:rsid w:val="00B31FD4"/>
    <w:rsid w:val="00B32399"/>
    <w:rsid w:val="00B352B9"/>
    <w:rsid w:val="00B40E8C"/>
    <w:rsid w:val="00B4725B"/>
    <w:rsid w:val="00B472EA"/>
    <w:rsid w:val="00B47917"/>
    <w:rsid w:val="00B57CF3"/>
    <w:rsid w:val="00B6078F"/>
    <w:rsid w:val="00B64CC6"/>
    <w:rsid w:val="00B65BA7"/>
    <w:rsid w:val="00B7059B"/>
    <w:rsid w:val="00B71713"/>
    <w:rsid w:val="00B76DA2"/>
    <w:rsid w:val="00B77004"/>
    <w:rsid w:val="00B77178"/>
    <w:rsid w:val="00B8182E"/>
    <w:rsid w:val="00B81DBF"/>
    <w:rsid w:val="00B8537F"/>
    <w:rsid w:val="00B85F1F"/>
    <w:rsid w:val="00B908AA"/>
    <w:rsid w:val="00B942DB"/>
    <w:rsid w:val="00BA0342"/>
    <w:rsid w:val="00BA15AE"/>
    <w:rsid w:val="00BA1BB8"/>
    <w:rsid w:val="00BA546D"/>
    <w:rsid w:val="00BB35E5"/>
    <w:rsid w:val="00BB4437"/>
    <w:rsid w:val="00BB5574"/>
    <w:rsid w:val="00BC27C6"/>
    <w:rsid w:val="00BC29C7"/>
    <w:rsid w:val="00BD221D"/>
    <w:rsid w:val="00BD668F"/>
    <w:rsid w:val="00BE5E10"/>
    <w:rsid w:val="00BF2554"/>
    <w:rsid w:val="00BF7792"/>
    <w:rsid w:val="00C0580F"/>
    <w:rsid w:val="00C1662D"/>
    <w:rsid w:val="00C25014"/>
    <w:rsid w:val="00C264CF"/>
    <w:rsid w:val="00C30108"/>
    <w:rsid w:val="00C32209"/>
    <w:rsid w:val="00C42770"/>
    <w:rsid w:val="00C43008"/>
    <w:rsid w:val="00C50C30"/>
    <w:rsid w:val="00C50F1C"/>
    <w:rsid w:val="00C51BD7"/>
    <w:rsid w:val="00C52496"/>
    <w:rsid w:val="00C52770"/>
    <w:rsid w:val="00C5361E"/>
    <w:rsid w:val="00C53B15"/>
    <w:rsid w:val="00C57C3A"/>
    <w:rsid w:val="00C61C77"/>
    <w:rsid w:val="00C712CE"/>
    <w:rsid w:val="00C71FA7"/>
    <w:rsid w:val="00C74D66"/>
    <w:rsid w:val="00C912C8"/>
    <w:rsid w:val="00C94DFF"/>
    <w:rsid w:val="00C96FF0"/>
    <w:rsid w:val="00C976A4"/>
    <w:rsid w:val="00CA180C"/>
    <w:rsid w:val="00CA761D"/>
    <w:rsid w:val="00CB1E77"/>
    <w:rsid w:val="00CB2C90"/>
    <w:rsid w:val="00CB40C9"/>
    <w:rsid w:val="00CC1A1E"/>
    <w:rsid w:val="00CC3B21"/>
    <w:rsid w:val="00CC66CC"/>
    <w:rsid w:val="00CD269A"/>
    <w:rsid w:val="00CD573A"/>
    <w:rsid w:val="00CE0346"/>
    <w:rsid w:val="00CE202C"/>
    <w:rsid w:val="00CE38E2"/>
    <w:rsid w:val="00CF3A6F"/>
    <w:rsid w:val="00CF766F"/>
    <w:rsid w:val="00D1171D"/>
    <w:rsid w:val="00D13E6D"/>
    <w:rsid w:val="00D154E7"/>
    <w:rsid w:val="00D215DE"/>
    <w:rsid w:val="00D2634A"/>
    <w:rsid w:val="00D328A7"/>
    <w:rsid w:val="00D36728"/>
    <w:rsid w:val="00D372A3"/>
    <w:rsid w:val="00D44809"/>
    <w:rsid w:val="00D46015"/>
    <w:rsid w:val="00D50CE2"/>
    <w:rsid w:val="00D511D1"/>
    <w:rsid w:val="00D54275"/>
    <w:rsid w:val="00D616C6"/>
    <w:rsid w:val="00D65DC8"/>
    <w:rsid w:val="00D74A58"/>
    <w:rsid w:val="00D75AAA"/>
    <w:rsid w:val="00D816C1"/>
    <w:rsid w:val="00D816DB"/>
    <w:rsid w:val="00D83F81"/>
    <w:rsid w:val="00D9109F"/>
    <w:rsid w:val="00DA15AD"/>
    <w:rsid w:val="00DA7F2E"/>
    <w:rsid w:val="00DB095F"/>
    <w:rsid w:val="00DB51DC"/>
    <w:rsid w:val="00DC06F8"/>
    <w:rsid w:val="00DC2356"/>
    <w:rsid w:val="00DC52EA"/>
    <w:rsid w:val="00DC70D4"/>
    <w:rsid w:val="00DD47D1"/>
    <w:rsid w:val="00DE5F71"/>
    <w:rsid w:val="00DF3828"/>
    <w:rsid w:val="00DF5E5A"/>
    <w:rsid w:val="00DF5FAA"/>
    <w:rsid w:val="00E00BD5"/>
    <w:rsid w:val="00E07323"/>
    <w:rsid w:val="00E13AD5"/>
    <w:rsid w:val="00E175E0"/>
    <w:rsid w:val="00E22867"/>
    <w:rsid w:val="00E31370"/>
    <w:rsid w:val="00E33971"/>
    <w:rsid w:val="00E418FB"/>
    <w:rsid w:val="00E55E5E"/>
    <w:rsid w:val="00E60AFE"/>
    <w:rsid w:val="00E60D23"/>
    <w:rsid w:val="00E6258F"/>
    <w:rsid w:val="00E7016D"/>
    <w:rsid w:val="00E71AC8"/>
    <w:rsid w:val="00E72E8F"/>
    <w:rsid w:val="00E761D7"/>
    <w:rsid w:val="00E76264"/>
    <w:rsid w:val="00E77DF8"/>
    <w:rsid w:val="00E804B5"/>
    <w:rsid w:val="00E916AE"/>
    <w:rsid w:val="00E927C8"/>
    <w:rsid w:val="00E931DD"/>
    <w:rsid w:val="00EA5BBB"/>
    <w:rsid w:val="00EA78FC"/>
    <w:rsid w:val="00EB1F9B"/>
    <w:rsid w:val="00EB77A2"/>
    <w:rsid w:val="00EC4F35"/>
    <w:rsid w:val="00EC4FE3"/>
    <w:rsid w:val="00ED47F9"/>
    <w:rsid w:val="00ED6C1E"/>
    <w:rsid w:val="00ED6FF7"/>
    <w:rsid w:val="00EE3C63"/>
    <w:rsid w:val="00EE3EF4"/>
    <w:rsid w:val="00EE4B0A"/>
    <w:rsid w:val="00EF2387"/>
    <w:rsid w:val="00EF4B1E"/>
    <w:rsid w:val="00F057C7"/>
    <w:rsid w:val="00F104D6"/>
    <w:rsid w:val="00F10930"/>
    <w:rsid w:val="00F1635E"/>
    <w:rsid w:val="00F16622"/>
    <w:rsid w:val="00F209D5"/>
    <w:rsid w:val="00F2404E"/>
    <w:rsid w:val="00F25C69"/>
    <w:rsid w:val="00F307E6"/>
    <w:rsid w:val="00F316B1"/>
    <w:rsid w:val="00F36981"/>
    <w:rsid w:val="00F408C7"/>
    <w:rsid w:val="00F47214"/>
    <w:rsid w:val="00F55E88"/>
    <w:rsid w:val="00F56377"/>
    <w:rsid w:val="00F62489"/>
    <w:rsid w:val="00F62943"/>
    <w:rsid w:val="00F662C0"/>
    <w:rsid w:val="00F703C2"/>
    <w:rsid w:val="00F7046C"/>
    <w:rsid w:val="00F803B7"/>
    <w:rsid w:val="00F913EE"/>
    <w:rsid w:val="00F93294"/>
    <w:rsid w:val="00F960D5"/>
    <w:rsid w:val="00F9714C"/>
    <w:rsid w:val="00FA3615"/>
    <w:rsid w:val="00FA3A25"/>
    <w:rsid w:val="00FA6311"/>
    <w:rsid w:val="00FB718A"/>
    <w:rsid w:val="00FB7554"/>
    <w:rsid w:val="00FC4008"/>
    <w:rsid w:val="00FD44F0"/>
    <w:rsid w:val="00FE44F5"/>
    <w:rsid w:val="00FE64D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unhideWhenUsed/>
    <w:qFormat/>
    <w:rsid w:val="00C43008"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C43008"/>
    <w:rPr>
      <w:rFonts w:ascii="Liberation Sans" w:eastAsia="Liberation Sans" w:hAnsi="Liberation Sans" w:cs="Liberation Sans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unhideWhenUsed/>
    <w:qFormat/>
    <w:rsid w:val="00C43008"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C43008"/>
    <w:rPr>
      <w:rFonts w:ascii="Liberation Sans" w:eastAsia="Liberation Sans" w:hAnsi="Liberation Sans" w:cs="Liberation Sans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4553-6144-43C7-959E-EFFD65B1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Рябова</cp:lastModifiedBy>
  <cp:revision>21</cp:revision>
  <cp:lastPrinted>2026-06-01T06:22:00Z</cp:lastPrinted>
  <dcterms:created xsi:type="dcterms:W3CDTF">2025-05-12T04:43:00Z</dcterms:created>
  <dcterms:modified xsi:type="dcterms:W3CDTF">2026-06-01T06:23:00Z</dcterms:modified>
</cp:coreProperties>
</file>